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19D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EB58E52" w14:textId="47FBCD15" w:rsidR="00413AAB" w:rsidRPr="000D066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2F188E" w:rsidRPr="000D0669">
        <w:t>42</w:t>
      </w:r>
    </w:p>
    <w:p w14:paraId="66218B05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FDF379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5C66F071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164E14B" w14:textId="412677D2" w:rsidR="00413AAB" w:rsidRPr="00AD3198" w:rsidRDefault="002F18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2F188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C5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615A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7B4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3C2B18E5" w14:textId="03DFCB99" w:rsidR="00413AAB" w:rsidRPr="002F188E" w:rsidRDefault="002F18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 Д. </w:t>
            </w:r>
            <w:r w:rsidRPr="002F188E">
              <w:t>Савельева</w:t>
            </w:r>
          </w:p>
        </w:tc>
      </w:tr>
      <w:tr w:rsidR="00413AAB" w14:paraId="1B46799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046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C0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FF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77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AB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B27E9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7BDC95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FAEB182" w14:textId="572CBC42" w:rsidR="00413AAB" w:rsidRPr="00701ADC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C0135">
              <w:rPr>
                <w:lang w:val="en-US"/>
              </w:rPr>
              <w:t xml:space="preserve"> </w:t>
            </w:r>
            <w:r w:rsidR="00FC0135">
              <w:t xml:space="preserve">№ </w:t>
            </w:r>
            <w:r w:rsidR="00701ADC">
              <w:rPr>
                <w:lang w:val="en-US"/>
              </w:rPr>
              <w:t>3</w:t>
            </w:r>
          </w:p>
        </w:tc>
      </w:tr>
      <w:tr w:rsidR="00413AAB" w:rsidRPr="00D347AF" w14:paraId="5B2FDBB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F4D93" w14:textId="6FD190F5" w:rsidR="00413AAB" w:rsidRPr="00D347AF" w:rsidRDefault="004950FB" w:rsidP="00D347AF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4950FB">
              <w:rPr>
                <w:b w:val="0"/>
                <w:szCs w:val="32"/>
              </w:rPr>
              <w:t>VLAN</w:t>
            </w:r>
          </w:p>
        </w:tc>
      </w:tr>
      <w:tr w:rsidR="00413AAB" w14:paraId="6A48F35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0DCB9C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0E8540B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AD32DF" w14:textId="3D415234" w:rsidR="00413AAB" w:rsidRDefault="002F188E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2F188E">
              <w:rPr>
                <w:sz w:val="28"/>
                <w:szCs w:val="28"/>
                <w:lang w:val="ru-RU"/>
              </w:rPr>
              <w:t>ИНФОКОММУНИКАЦИОННЫЕ СИСТЕМЫ И СЕТИ</w:t>
            </w:r>
          </w:p>
        </w:tc>
      </w:tr>
      <w:tr w:rsidR="00413AAB" w14:paraId="5CA6BB6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0FC289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36FB8F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5ABD131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495F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AE75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9C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532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4BD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980C0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B798FA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AB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EC1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7FB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45B5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1726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743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188222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930604" w14:textId="6DFB6E93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AD3E09">
        <w:t>2025</w:t>
      </w:r>
      <w:r w:rsidR="003B3807">
        <w:rPr>
          <w:lang w:val="en-US"/>
        </w:rPr>
        <w:br w:type="page"/>
      </w:r>
    </w:p>
    <w:p w14:paraId="4B1A7D83" w14:textId="2E23A52C" w:rsidR="008331DB" w:rsidRPr="00C72183" w:rsidRDefault="00467E23" w:rsidP="00C72183">
      <w:pPr>
        <w:pStyle w:val="DIV1"/>
      </w:pPr>
      <w:r w:rsidRPr="00467E23">
        <w:lastRenderedPageBreak/>
        <w:t>Цель работы</w:t>
      </w:r>
    </w:p>
    <w:p w14:paraId="524DE7CD" w14:textId="150376B6" w:rsidR="00C72183" w:rsidRDefault="00F9799A" w:rsidP="007F61A7">
      <w:pPr>
        <w:pStyle w:val="MAINTEXT1"/>
      </w:pPr>
      <w:r>
        <w:t>Цель работы:</w:t>
      </w:r>
      <w:r w:rsidR="002224A9" w:rsidRPr="0039405D">
        <w:t xml:space="preserve"> </w:t>
      </w:r>
      <w:r w:rsidR="0039405D" w:rsidRPr="0039405D">
        <w:t xml:space="preserve">получение практических навыков сегментирования сети с использованием технологии </w:t>
      </w:r>
      <w:r w:rsidR="0039405D" w:rsidRPr="0039405D">
        <w:rPr>
          <w:lang w:val="en-US"/>
        </w:rPr>
        <w:t>VLAN</w:t>
      </w:r>
      <w:r w:rsidR="0039405D" w:rsidRPr="0039405D">
        <w:t xml:space="preserve"> (</w:t>
      </w:r>
      <w:r w:rsidR="00EA1148">
        <w:t>с</w:t>
      </w:r>
      <w:r w:rsidR="0039405D" w:rsidRPr="0039405D">
        <w:t xml:space="preserve">тандарт </w:t>
      </w:r>
      <w:r w:rsidR="0039405D" w:rsidRPr="0039405D">
        <w:rPr>
          <w:lang w:val="en-US"/>
        </w:rPr>
        <w:t>IEEE</w:t>
      </w:r>
      <w:r w:rsidR="0039405D" w:rsidRPr="0039405D">
        <w:t xml:space="preserve"> 802.1</w:t>
      </w:r>
      <w:r w:rsidR="0039405D" w:rsidRPr="0039405D">
        <w:rPr>
          <w:lang w:val="en-US"/>
        </w:rPr>
        <w:t>Q</w:t>
      </w:r>
      <w:r w:rsidR="0039405D" w:rsidRPr="0039405D">
        <w:t>) и конфигурирования оборудования для оптимальной работы сети</w:t>
      </w:r>
      <w:r w:rsidRPr="00F9799A">
        <w:t>.</w:t>
      </w:r>
    </w:p>
    <w:p w14:paraId="61A2C456" w14:textId="41C8274F" w:rsidR="00086D29" w:rsidRDefault="00FA0C21" w:rsidP="00086D29">
      <w:pPr>
        <w:pStyle w:val="DIV1"/>
        <w:rPr>
          <w:lang w:val="en-US"/>
        </w:rPr>
      </w:pPr>
      <w:r w:rsidRPr="00FA0C21">
        <w:t>Задание</w:t>
      </w:r>
    </w:p>
    <w:p w14:paraId="4DE6CC51" w14:textId="0C65AFB2" w:rsidR="00086D29" w:rsidRPr="00086D29" w:rsidRDefault="00086D29" w:rsidP="00E00BA5">
      <w:pPr>
        <w:pStyle w:val="LIST1"/>
      </w:pPr>
      <w:r w:rsidRPr="00086D29">
        <w:t>Задание строится на основе выполненного практического задания №1</w:t>
      </w:r>
    </w:p>
    <w:p w14:paraId="06BCE52B" w14:textId="0600E2D7" w:rsidR="00086D29" w:rsidRPr="00086D29" w:rsidRDefault="00086D29" w:rsidP="00E00BA5">
      <w:pPr>
        <w:pStyle w:val="LIST1"/>
      </w:pPr>
      <w:r w:rsidRPr="00086D29">
        <w:t>На одном из коммутаторов создать 5 виртуальных частных сетей (</w:t>
      </w:r>
      <w:r w:rsidRPr="00086D29">
        <w:rPr>
          <w:lang w:val="en-US"/>
        </w:rPr>
        <w:t>VLAN</w:t>
      </w:r>
      <w:r w:rsidRPr="00086D29">
        <w:t xml:space="preserve">-10, </w:t>
      </w:r>
      <w:r w:rsidRPr="00086D29">
        <w:rPr>
          <w:lang w:val="en-US"/>
        </w:rPr>
        <w:t>VLAN</w:t>
      </w:r>
      <w:r w:rsidRPr="00086D29">
        <w:t xml:space="preserve">-20, </w:t>
      </w:r>
      <w:r w:rsidRPr="00086D29">
        <w:rPr>
          <w:lang w:val="en-US"/>
        </w:rPr>
        <w:t>VLAN</w:t>
      </w:r>
      <w:r w:rsidRPr="00086D29">
        <w:t xml:space="preserve">-30, </w:t>
      </w:r>
      <w:r w:rsidRPr="00086D29">
        <w:rPr>
          <w:lang w:val="en-US"/>
        </w:rPr>
        <w:t>VLAN</w:t>
      </w:r>
      <w:r w:rsidRPr="00086D29">
        <w:t xml:space="preserve">-40, </w:t>
      </w:r>
      <w:r w:rsidRPr="00086D29">
        <w:rPr>
          <w:lang w:val="en-US"/>
        </w:rPr>
        <w:t>VLAN</w:t>
      </w:r>
      <w:r w:rsidRPr="00086D29">
        <w:t xml:space="preserve">-50). Назначить данный коммутатор сервером (Использовать протокол </w:t>
      </w:r>
      <w:proofErr w:type="spellStart"/>
      <w:r w:rsidRPr="00086D29">
        <w:rPr>
          <w:lang w:val="en-US"/>
        </w:rPr>
        <w:t>VTPv</w:t>
      </w:r>
      <w:proofErr w:type="spellEnd"/>
      <w:r w:rsidRPr="00086D29">
        <w:t>3).</w:t>
      </w:r>
    </w:p>
    <w:p w14:paraId="5027D539" w14:textId="720E8855" w:rsidR="00086D29" w:rsidRPr="00AA4EE9" w:rsidRDefault="00086D29" w:rsidP="00E00BA5">
      <w:pPr>
        <w:pStyle w:val="LIST1"/>
      </w:pPr>
      <w:r w:rsidRPr="00086D29">
        <w:t>Настроить порты коммутаторов таким образом, чтобы между коммутаторами были в режиме тегирования траффика (</w:t>
      </w:r>
      <w:r w:rsidRPr="00086D29">
        <w:rPr>
          <w:lang w:val="en-US"/>
        </w:rPr>
        <w:t>TRUNK</w:t>
      </w:r>
      <w:r w:rsidRPr="00086D29">
        <w:t xml:space="preserve"> </w:t>
      </w:r>
      <w:r w:rsidRPr="00086D29">
        <w:rPr>
          <w:lang w:val="en-US"/>
        </w:rPr>
        <w:t>mode</w:t>
      </w:r>
      <w:r w:rsidRPr="00086D29">
        <w:t>), а к пользовательским устройствам – в режиме не тегированного трафика (</w:t>
      </w:r>
      <w:r w:rsidRPr="00086D29">
        <w:rPr>
          <w:lang w:val="en-US"/>
        </w:rPr>
        <w:t>Access</w:t>
      </w:r>
      <w:r w:rsidRPr="00086D29">
        <w:t xml:space="preserve"> </w:t>
      </w:r>
      <w:r w:rsidRPr="00086D29">
        <w:rPr>
          <w:lang w:val="en-US"/>
        </w:rPr>
        <w:t>mode</w:t>
      </w:r>
      <w:r w:rsidRPr="00086D29">
        <w:t xml:space="preserve">). </w:t>
      </w:r>
      <w:r w:rsidRPr="00AA4EE9">
        <w:t xml:space="preserve">Каждый порт – подключённый к конечному устройству должен быть настроен в соответствующем </w:t>
      </w:r>
      <w:r w:rsidRPr="00086D29">
        <w:rPr>
          <w:lang w:val="en-US"/>
        </w:rPr>
        <w:t>VLAN</w:t>
      </w:r>
      <w:r w:rsidRPr="00AA4EE9">
        <w:t>.</w:t>
      </w:r>
    </w:p>
    <w:p w14:paraId="78A04FA6" w14:textId="74FB887C" w:rsidR="00E26349" w:rsidRPr="00E26349" w:rsidRDefault="00086D29" w:rsidP="00E26349">
      <w:pPr>
        <w:pStyle w:val="LIST1"/>
      </w:pPr>
      <w:r w:rsidRPr="00AA4EE9">
        <w:t xml:space="preserve">Настроить порт коммутатора, подключенного к маршрутизатору в режим </w:t>
      </w:r>
      <w:r w:rsidRPr="00086D29">
        <w:rPr>
          <w:lang w:val="en-US"/>
        </w:rPr>
        <w:t>TRUN</w:t>
      </w:r>
      <w:r w:rsidRPr="00AA4EE9">
        <w:t>К</w:t>
      </w:r>
    </w:p>
    <w:p w14:paraId="756B3053" w14:textId="77777777" w:rsidR="00E26349" w:rsidRDefault="00E26349" w:rsidP="00E26349">
      <w:pPr>
        <w:pStyle w:val="PICTURE"/>
      </w:pPr>
      <w:r>
        <w:drawing>
          <wp:inline distT="0" distB="0" distL="0" distR="0" wp14:anchorId="5ECD0694" wp14:editId="6D0C2D74">
            <wp:extent cx="4814047" cy="2589067"/>
            <wp:effectExtent l="0" t="0" r="0" b="1905"/>
            <wp:docPr id="14470158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15875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68" cy="26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E899" w14:textId="6FF399FB" w:rsidR="00E26349" w:rsidRPr="00024012" w:rsidRDefault="00E26349" w:rsidP="00E26349">
      <w:pPr>
        <w:pStyle w:val="PICTURECAPTION"/>
      </w:pPr>
      <w:r>
        <w:t xml:space="preserve">Рисунок </w:t>
      </w:r>
      <w:fldSimple w:instr=" SEQ Рисунок \* ARABIC ">
        <w:r w:rsidR="007B40EB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024012">
        <w:t>Схема сети</w:t>
      </w:r>
    </w:p>
    <w:p w14:paraId="3E490406" w14:textId="0F07C5EE" w:rsidR="00AA4EE9" w:rsidRDefault="00AA4EE9" w:rsidP="00AA4EE9">
      <w:pPr>
        <w:pStyle w:val="DIV1"/>
        <w:rPr>
          <w:lang w:val="en-US"/>
        </w:rPr>
      </w:pPr>
      <w:r w:rsidRPr="00AA4EE9">
        <w:t>Характеристики оборудования</w:t>
      </w:r>
    </w:p>
    <w:p w14:paraId="231F7E9E" w14:textId="127CF568" w:rsidR="00AA4EE9" w:rsidRPr="00AA4EE9" w:rsidRDefault="00AA4EE9" w:rsidP="00AA4EE9">
      <w:pPr>
        <w:pStyle w:val="LIST1"/>
        <w:numPr>
          <w:ilvl w:val="3"/>
          <w:numId w:val="50"/>
        </w:numPr>
        <w:rPr>
          <w:lang w:val="en-US"/>
        </w:rPr>
      </w:pPr>
      <w:r w:rsidRPr="00AA4EE9">
        <w:rPr>
          <w:lang w:val="en-US"/>
        </w:rPr>
        <w:t xml:space="preserve">Cisco IOL: Switch - L2 </w:t>
      </w:r>
      <w:proofErr w:type="spellStart"/>
      <w:r w:rsidRPr="00AA4EE9">
        <w:rPr>
          <w:lang w:val="en-US"/>
        </w:rPr>
        <w:t>образ</w:t>
      </w:r>
      <w:proofErr w:type="spellEnd"/>
      <w:r w:rsidRPr="00AA4EE9">
        <w:rPr>
          <w:lang w:val="en-US"/>
        </w:rPr>
        <w:t xml:space="preserve">; RAM - 512mb, Ethernet </w:t>
      </w:r>
      <w:proofErr w:type="spellStart"/>
      <w:r w:rsidRPr="00AA4EE9">
        <w:rPr>
          <w:lang w:val="en-US"/>
        </w:rPr>
        <w:t>portGroup</w:t>
      </w:r>
      <w:proofErr w:type="spellEnd"/>
      <w:r w:rsidRPr="00AA4EE9">
        <w:rPr>
          <w:lang w:val="en-US"/>
        </w:rPr>
        <w:t xml:space="preserve"> - 2.</w:t>
      </w:r>
      <w:r>
        <w:rPr>
          <w:lang w:val="en-US"/>
        </w:rPr>
        <w:t xml:space="preserve"> </w:t>
      </w:r>
      <w:proofErr w:type="spellStart"/>
      <w:r w:rsidRPr="00AA4EE9">
        <w:rPr>
          <w:lang w:val="en-US"/>
        </w:rPr>
        <w:t>Количество</w:t>
      </w:r>
      <w:proofErr w:type="spellEnd"/>
      <w:r w:rsidRPr="00AA4EE9">
        <w:rPr>
          <w:lang w:val="en-US"/>
        </w:rPr>
        <w:t xml:space="preserve"> - 4 </w:t>
      </w:r>
      <w:proofErr w:type="spellStart"/>
      <w:r w:rsidRPr="00AA4EE9">
        <w:rPr>
          <w:lang w:val="en-US"/>
        </w:rPr>
        <w:t>шт</w:t>
      </w:r>
      <w:proofErr w:type="spellEnd"/>
      <w:r w:rsidRPr="00AA4EE9">
        <w:rPr>
          <w:lang w:val="en-US"/>
        </w:rPr>
        <w:t>.</w:t>
      </w:r>
    </w:p>
    <w:p w14:paraId="35567AAD" w14:textId="12175E2C" w:rsidR="00AA4EE9" w:rsidRPr="00AA4EE9" w:rsidRDefault="00AA4EE9" w:rsidP="00AA4EE9">
      <w:pPr>
        <w:pStyle w:val="LIST1"/>
        <w:numPr>
          <w:ilvl w:val="3"/>
          <w:numId w:val="50"/>
        </w:numPr>
        <w:rPr>
          <w:lang w:val="en-US"/>
        </w:rPr>
      </w:pPr>
      <w:proofErr w:type="spellStart"/>
      <w:r w:rsidRPr="00AA4EE9">
        <w:rPr>
          <w:lang w:val="en-US"/>
        </w:rPr>
        <w:lastRenderedPageBreak/>
        <w:t>Mikrotik</w:t>
      </w:r>
      <w:proofErr w:type="spellEnd"/>
      <w:r w:rsidRPr="00AA4EE9">
        <w:rPr>
          <w:lang w:val="en-US"/>
        </w:rPr>
        <w:t xml:space="preserve">: </w:t>
      </w:r>
      <w:proofErr w:type="spellStart"/>
      <w:r w:rsidRPr="00AA4EE9">
        <w:rPr>
          <w:lang w:val="en-US"/>
        </w:rPr>
        <w:t>образ</w:t>
      </w:r>
      <w:proofErr w:type="spellEnd"/>
      <w:r w:rsidRPr="00AA4EE9">
        <w:rPr>
          <w:lang w:val="en-US"/>
        </w:rPr>
        <w:t xml:space="preserve"> - mikrotik-6.47-cloud; RAM – 256 Mb; QWMU Nic – </w:t>
      </w:r>
      <w:proofErr w:type="spellStart"/>
      <w:r w:rsidRPr="00AA4EE9">
        <w:rPr>
          <w:lang w:val="en-US"/>
        </w:rPr>
        <w:t>tpl</w:t>
      </w:r>
      <w:proofErr w:type="spellEnd"/>
      <w:r w:rsidRPr="00AA4EE9">
        <w:rPr>
          <w:lang w:val="en-US"/>
        </w:rPr>
        <w:t>(e1000).</w:t>
      </w:r>
      <w:r>
        <w:rPr>
          <w:lang w:val="en-US"/>
        </w:rPr>
        <w:t xml:space="preserve"> </w:t>
      </w:r>
      <w:r w:rsidRPr="00AA4EE9">
        <w:t>Количество</w:t>
      </w:r>
      <w:r w:rsidRPr="00AA4EE9">
        <w:rPr>
          <w:lang w:val="en-US"/>
        </w:rPr>
        <w:t xml:space="preserve"> - 2 </w:t>
      </w:r>
      <w:proofErr w:type="spellStart"/>
      <w:r w:rsidRPr="00AA4EE9">
        <w:t>шт</w:t>
      </w:r>
      <w:proofErr w:type="spellEnd"/>
      <w:r w:rsidRPr="00AA4EE9">
        <w:rPr>
          <w:lang w:val="en-US"/>
        </w:rPr>
        <w:t>.</w:t>
      </w:r>
    </w:p>
    <w:p w14:paraId="5C1AFD2F" w14:textId="54FCA931" w:rsidR="00AA4EE9" w:rsidRPr="00AA4EE9" w:rsidRDefault="00AA4EE9" w:rsidP="00AA4EE9">
      <w:pPr>
        <w:pStyle w:val="LIST1"/>
        <w:numPr>
          <w:ilvl w:val="3"/>
          <w:numId w:val="50"/>
        </w:numPr>
      </w:pPr>
      <w:r w:rsidRPr="00AA4EE9">
        <w:rPr>
          <w:lang w:val="en-US"/>
        </w:rPr>
        <w:t>Virtual</w:t>
      </w:r>
      <w:r w:rsidRPr="00AA4EE9">
        <w:t xml:space="preserve"> </w:t>
      </w:r>
      <w:r w:rsidRPr="00AA4EE9">
        <w:rPr>
          <w:lang w:val="en-US"/>
        </w:rPr>
        <w:t>PC</w:t>
      </w:r>
      <w:r w:rsidRPr="00AA4EE9">
        <w:t xml:space="preserve"> (</w:t>
      </w:r>
      <w:r w:rsidRPr="00AA4EE9">
        <w:rPr>
          <w:lang w:val="en-US"/>
        </w:rPr>
        <w:t>VPCS</w:t>
      </w:r>
      <w:r w:rsidRPr="00AA4EE9">
        <w:t>): количество - 7 шт.</w:t>
      </w:r>
    </w:p>
    <w:p w14:paraId="43BA1751" w14:textId="3CD69BB8" w:rsidR="00467E23" w:rsidRDefault="00FA0C21" w:rsidP="00D34330">
      <w:pPr>
        <w:pStyle w:val="DIV1"/>
        <w:rPr>
          <w:lang w:val="en-US"/>
        </w:rPr>
      </w:pPr>
      <w:r>
        <w:t>Ход</w:t>
      </w:r>
      <w:r w:rsidR="008E39EA">
        <w:t xml:space="preserve"> выполнения</w:t>
      </w:r>
      <w:r>
        <w:t xml:space="preserve"> работы</w:t>
      </w:r>
    </w:p>
    <w:p w14:paraId="42FB9EFB" w14:textId="7AEA6A20" w:rsidR="009B089A" w:rsidRPr="002D3E8C" w:rsidRDefault="00DA3648" w:rsidP="009B089A">
      <w:pPr>
        <w:pStyle w:val="MAINTEXT1"/>
      </w:pPr>
      <w:r>
        <w:t xml:space="preserve">В первую очередь </w:t>
      </w:r>
      <w:r w:rsidR="002600AB" w:rsidRPr="002D3E8C">
        <w:t>была построена</w:t>
      </w:r>
      <w:r w:rsidR="002C07F3">
        <w:t xml:space="preserve"> и запущена</w:t>
      </w:r>
      <w:r w:rsidR="002600AB" w:rsidRPr="002D3E8C">
        <w:t xml:space="preserve"> модель сети,</w:t>
      </w:r>
      <w:r w:rsidR="00913AE7">
        <w:t xml:space="preserve"> с использованием которой</w:t>
      </w:r>
      <w:r w:rsidR="002600AB" w:rsidRPr="002D3E8C">
        <w:t xml:space="preserve"> </w:t>
      </w:r>
      <w:r w:rsidR="002D3E8C">
        <w:t xml:space="preserve">будет проводиться </w:t>
      </w:r>
      <w:r w:rsidR="002600AB" w:rsidRPr="002D3E8C">
        <w:t>настройк</w:t>
      </w:r>
      <w:r w:rsidR="002D3E8C">
        <w:t>а</w:t>
      </w:r>
      <w:r w:rsidR="00B45367">
        <w:t xml:space="preserve"> (рис. </w:t>
      </w:r>
      <w:r w:rsidR="00433D57">
        <w:t>2</w:t>
      </w:r>
      <w:r w:rsidR="00B45367">
        <w:t>)</w:t>
      </w:r>
      <w:r w:rsidR="002600AB" w:rsidRPr="002D3E8C">
        <w:t>.</w:t>
      </w:r>
    </w:p>
    <w:p w14:paraId="30DE7B60" w14:textId="77777777" w:rsidR="00B20FC6" w:rsidRDefault="00B20FC6" w:rsidP="00B20FC6">
      <w:pPr>
        <w:pStyle w:val="PICTURE"/>
      </w:pPr>
      <w:r>
        <w:drawing>
          <wp:inline distT="0" distB="0" distL="0" distR="0" wp14:anchorId="616774B0" wp14:editId="0C72FBD2">
            <wp:extent cx="3833412" cy="2194381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412" cy="219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DE13" w14:textId="2F9A7488" w:rsidR="00B20FC6" w:rsidRDefault="00B20FC6" w:rsidP="00B20FC6">
      <w:pPr>
        <w:pStyle w:val="PICTURECAPTION"/>
      </w:pPr>
      <w:r>
        <w:t xml:space="preserve">Рисунок </w:t>
      </w:r>
      <w:r w:rsidR="00FE50E4">
        <w:fldChar w:fldCharType="begin"/>
      </w:r>
      <w:r w:rsidR="00FE50E4">
        <w:instrText xml:space="preserve"> SEQ Рисуно</w:instrText>
      </w:r>
      <w:r w:rsidR="00FE50E4">
        <w:instrText xml:space="preserve">к \* ARABIC </w:instrText>
      </w:r>
      <w:r w:rsidR="00FE50E4">
        <w:fldChar w:fldCharType="separate"/>
      </w:r>
      <w:r w:rsidR="007B40EB">
        <w:rPr>
          <w:noProof/>
        </w:rPr>
        <w:t>2</w:t>
      </w:r>
      <w:r w:rsidR="00FE50E4"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336EEB">
        <w:t>Построенная модель сети</w:t>
      </w:r>
    </w:p>
    <w:p w14:paraId="20ACFA8F" w14:textId="21F6B8F6" w:rsidR="00336EEB" w:rsidRDefault="00307772" w:rsidP="00336EEB">
      <w:pPr>
        <w:pStyle w:val="MAINTEXT1"/>
      </w:pPr>
      <w:r>
        <w:t>Войдем</w:t>
      </w:r>
      <w:r w:rsidR="00336EEB" w:rsidRPr="00336EEB">
        <w:t xml:space="preserve"> в привилегированный режим коммутатора, используя "</w:t>
      </w:r>
      <w:proofErr w:type="spellStart"/>
      <w:r w:rsidR="00336EEB" w:rsidRPr="00336EEB">
        <w:t>ena</w:t>
      </w:r>
      <w:proofErr w:type="spellEnd"/>
      <w:r w:rsidR="00336EEB" w:rsidRPr="00336EEB">
        <w:t xml:space="preserve">", после чего </w:t>
      </w:r>
      <w:r w:rsidR="00A1595E">
        <w:t>перейдем</w:t>
      </w:r>
      <w:r w:rsidR="00336EEB" w:rsidRPr="00336EEB">
        <w:t xml:space="preserve"> в режим конфигурирования сети с помощью "</w:t>
      </w:r>
      <w:proofErr w:type="spellStart"/>
      <w:r w:rsidR="00336EEB" w:rsidRPr="00336EEB">
        <w:t>configure</w:t>
      </w:r>
      <w:proofErr w:type="spellEnd"/>
      <w:r w:rsidR="00336EEB" w:rsidRPr="00336EEB">
        <w:t xml:space="preserve"> </w:t>
      </w:r>
      <w:proofErr w:type="spellStart"/>
      <w:r w:rsidR="00336EEB" w:rsidRPr="00336EEB">
        <w:t>terminal</w:t>
      </w:r>
      <w:proofErr w:type="spellEnd"/>
      <w:r w:rsidR="00336EEB" w:rsidRPr="00336EEB">
        <w:t xml:space="preserve">". </w:t>
      </w:r>
      <w:r w:rsidR="00343E04">
        <w:t>Создадим</w:t>
      </w:r>
      <w:r w:rsidR="00336EEB" w:rsidRPr="00336EEB">
        <w:t xml:space="preserve"> пять виртуальных локальных сетей (VLAN) с номерами 10, 20, 30, 40 и 50, присвоив каждой соответствующее имя. После завершения настройки сети и коммутатора, </w:t>
      </w:r>
      <w:r w:rsidR="00D444E8">
        <w:t>используем</w:t>
      </w:r>
      <w:r w:rsidR="00336EEB" w:rsidRPr="00336EEB">
        <w:t xml:space="preserve"> "</w:t>
      </w:r>
      <w:proofErr w:type="spellStart"/>
      <w:r w:rsidR="00336EEB" w:rsidRPr="00336EEB">
        <w:t>exit</w:t>
      </w:r>
      <w:proofErr w:type="spellEnd"/>
      <w:r w:rsidR="00336EEB" w:rsidRPr="00336EEB">
        <w:t xml:space="preserve">" для выхода из соответствующих режимов и </w:t>
      </w:r>
      <w:r w:rsidR="00734F83">
        <w:t>отобразим</w:t>
      </w:r>
      <w:r w:rsidR="00336EEB" w:rsidRPr="00336EEB">
        <w:t xml:space="preserve"> текущие настройки VLAN с помощью "</w:t>
      </w:r>
      <w:proofErr w:type="spellStart"/>
      <w:r w:rsidR="00336EEB" w:rsidRPr="00336EEB">
        <w:t>show</w:t>
      </w:r>
      <w:proofErr w:type="spellEnd"/>
      <w:r w:rsidR="00336EEB" w:rsidRPr="00336EEB">
        <w:t xml:space="preserve"> </w:t>
      </w:r>
      <w:proofErr w:type="spellStart"/>
      <w:r w:rsidR="00336EEB" w:rsidRPr="00336EEB">
        <w:t>vlan</w:t>
      </w:r>
      <w:proofErr w:type="spellEnd"/>
      <w:r w:rsidR="00336EEB" w:rsidRPr="00336EEB">
        <w:t>"</w:t>
      </w:r>
      <w:r w:rsidR="00755256">
        <w:t xml:space="preserve"> </w:t>
      </w:r>
      <w:r w:rsidR="00755256" w:rsidRPr="00755256">
        <w:t xml:space="preserve">(рис. </w:t>
      </w:r>
      <w:r w:rsidR="00755256">
        <w:t>3</w:t>
      </w:r>
      <w:r w:rsidR="00755256" w:rsidRPr="00755256">
        <w:t>)</w:t>
      </w:r>
      <w:r w:rsidR="00336EEB" w:rsidRPr="00336EEB">
        <w:t>.</w:t>
      </w:r>
    </w:p>
    <w:p w14:paraId="5F6F68A9" w14:textId="77777777" w:rsidR="00F12388" w:rsidRDefault="00F12388" w:rsidP="00F12388">
      <w:pPr>
        <w:pStyle w:val="PICTURE"/>
      </w:pPr>
      <w:r>
        <w:lastRenderedPageBreak/>
        <w:drawing>
          <wp:inline distT="0" distB="0" distL="0" distR="0" wp14:anchorId="6ABA3B42" wp14:editId="7E36384B">
            <wp:extent cx="4334516" cy="3992880"/>
            <wp:effectExtent l="0" t="0" r="8890" b="762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500" cy="39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4A7C" w14:textId="0717E682" w:rsidR="006030CC" w:rsidRDefault="00F12388" w:rsidP="006030C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 w:rsidR="006030CC">
        <w:t>—</w:t>
      </w:r>
      <w:r w:rsidR="006030CC" w:rsidRPr="000214A2">
        <w:t xml:space="preserve"> </w:t>
      </w:r>
      <w:r w:rsidR="006030CC" w:rsidRPr="00CC7A40">
        <w:t>Настройка</w:t>
      </w:r>
      <w:r w:rsidR="00CC7A40" w:rsidRPr="00CC7A40">
        <w:t xml:space="preserve"> коммутатора Switch-1</w:t>
      </w:r>
    </w:p>
    <w:p w14:paraId="5F871289" w14:textId="1EA3EF93" w:rsidR="00336EEB" w:rsidRDefault="00620E50" w:rsidP="006030CC">
      <w:pPr>
        <w:pStyle w:val="MAINTEXT1"/>
      </w:pPr>
      <w:r>
        <w:t>Настроим</w:t>
      </w:r>
      <w:r w:rsidR="00336EEB" w:rsidRPr="00336EEB">
        <w:t xml:space="preserve"> порт e0/1 на коммутаторе, связанный с ПК-7 в VLAN-10. В режиме </w:t>
      </w:r>
      <w:r w:rsidR="00336EEB" w:rsidRPr="006030CC">
        <w:t>конфигурации</w:t>
      </w:r>
      <w:r w:rsidR="00336EEB" w:rsidRPr="00336EEB">
        <w:t xml:space="preserve"> порта</w:t>
      </w:r>
      <w:r w:rsidR="00B30C28">
        <w:t xml:space="preserve"> </w:t>
      </w:r>
      <w:r w:rsidR="00B61446">
        <w:t>присвоим</w:t>
      </w:r>
      <w:r w:rsidR="00336EEB" w:rsidRPr="00336EEB">
        <w:t xml:space="preserve"> описание "PC-7", </w:t>
      </w:r>
      <w:r w:rsidR="009770B0">
        <w:t>установим</w:t>
      </w:r>
      <w:r w:rsidR="00336EEB" w:rsidRPr="00336EEB">
        <w:t xml:space="preserve"> режим доступа с "</w:t>
      </w:r>
      <w:proofErr w:type="spellStart"/>
      <w:r w:rsidR="00336EEB" w:rsidRPr="00336EEB">
        <w:t>switchport</w:t>
      </w:r>
      <w:proofErr w:type="spellEnd"/>
      <w:r w:rsidR="00336EEB" w:rsidRPr="00336EEB">
        <w:t xml:space="preserve"> </w:t>
      </w:r>
      <w:proofErr w:type="spellStart"/>
      <w:r w:rsidR="00336EEB" w:rsidRPr="00336EEB">
        <w:t>mode</w:t>
      </w:r>
      <w:proofErr w:type="spellEnd"/>
      <w:r w:rsidR="00336EEB" w:rsidRPr="00336EEB">
        <w:t xml:space="preserve"> </w:t>
      </w:r>
      <w:proofErr w:type="spellStart"/>
      <w:r w:rsidR="00336EEB" w:rsidRPr="00336EEB">
        <w:t>access</w:t>
      </w:r>
      <w:proofErr w:type="spellEnd"/>
      <w:r w:rsidR="00336EEB" w:rsidRPr="00336EEB">
        <w:t xml:space="preserve">" и </w:t>
      </w:r>
      <w:r w:rsidR="00954EF7">
        <w:t>привяжем</w:t>
      </w:r>
      <w:r w:rsidR="00336EEB" w:rsidRPr="00336EEB">
        <w:t xml:space="preserve"> порт к VLAN-10 с помощью "</w:t>
      </w:r>
      <w:proofErr w:type="spellStart"/>
      <w:r w:rsidR="00336EEB" w:rsidRPr="00336EEB">
        <w:t>switchport</w:t>
      </w:r>
      <w:proofErr w:type="spellEnd"/>
      <w:r w:rsidR="00336EEB" w:rsidRPr="00336EEB">
        <w:t xml:space="preserve"> </w:t>
      </w:r>
      <w:proofErr w:type="spellStart"/>
      <w:r w:rsidR="00336EEB" w:rsidRPr="00336EEB">
        <w:t>access</w:t>
      </w:r>
      <w:proofErr w:type="spellEnd"/>
      <w:r w:rsidR="00336EEB" w:rsidRPr="00336EEB">
        <w:t xml:space="preserve"> </w:t>
      </w:r>
      <w:proofErr w:type="spellStart"/>
      <w:r w:rsidR="00336EEB" w:rsidRPr="00336EEB">
        <w:t>vlan</w:t>
      </w:r>
      <w:proofErr w:type="spellEnd"/>
      <w:r w:rsidR="00336EEB" w:rsidRPr="00336EEB">
        <w:t xml:space="preserve"> 10". Затем, с использованием "</w:t>
      </w:r>
      <w:proofErr w:type="spellStart"/>
      <w:r w:rsidR="00336EEB" w:rsidRPr="00336EEB">
        <w:t>exit</w:t>
      </w:r>
      <w:proofErr w:type="spellEnd"/>
      <w:r w:rsidR="00336EEB" w:rsidRPr="00336EEB">
        <w:t>",</w:t>
      </w:r>
      <w:r w:rsidR="009764C1">
        <w:t xml:space="preserve"> выйдем</w:t>
      </w:r>
      <w:r w:rsidR="00336EEB" w:rsidRPr="00336EEB">
        <w:t xml:space="preserve"> из режима настройки порта, и через "</w:t>
      </w:r>
      <w:proofErr w:type="spellStart"/>
      <w:r w:rsidR="00336EEB" w:rsidRPr="00336EEB">
        <w:t>do</w:t>
      </w:r>
      <w:proofErr w:type="spellEnd"/>
      <w:r w:rsidR="00336EEB" w:rsidRPr="00336EEB">
        <w:t xml:space="preserve"> </w:t>
      </w:r>
      <w:proofErr w:type="spellStart"/>
      <w:r w:rsidR="00336EEB" w:rsidRPr="00336EEB">
        <w:t>sh</w:t>
      </w:r>
      <w:proofErr w:type="spellEnd"/>
      <w:r w:rsidR="00336EEB" w:rsidRPr="00336EEB">
        <w:t xml:space="preserve"> </w:t>
      </w:r>
      <w:proofErr w:type="spellStart"/>
      <w:r w:rsidR="00336EEB" w:rsidRPr="00336EEB">
        <w:t>run</w:t>
      </w:r>
      <w:proofErr w:type="spellEnd"/>
      <w:r w:rsidR="00336EEB" w:rsidRPr="00336EEB">
        <w:t xml:space="preserve">" </w:t>
      </w:r>
      <w:r w:rsidR="00511A25">
        <w:t>просмотрим</w:t>
      </w:r>
      <w:r w:rsidR="00336EEB" w:rsidRPr="00336EEB">
        <w:t xml:space="preserve"> текущие конфигурационные настройки коммутатора без выхода из режима настройки</w:t>
      </w:r>
      <w:r w:rsidR="005D4FAE">
        <w:t xml:space="preserve"> </w:t>
      </w:r>
      <w:r w:rsidR="005D4FAE" w:rsidRPr="005D4FAE">
        <w:t xml:space="preserve">(рис. </w:t>
      </w:r>
      <w:r w:rsidR="005D4FAE">
        <w:t>4</w:t>
      </w:r>
      <w:r w:rsidR="005D4FAE" w:rsidRPr="005D4FAE">
        <w:t>)</w:t>
      </w:r>
      <w:r w:rsidR="00336EEB" w:rsidRPr="00336EEB">
        <w:t>.</w:t>
      </w:r>
    </w:p>
    <w:p w14:paraId="472A34FA" w14:textId="77777777" w:rsidR="00D644D5" w:rsidRDefault="00D644D5" w:rsidP="00D644D5">
      <w:pPr>
        <w:pStyle w:val="PICTURE"/>
      </w:pPr>
      <w:r>
        <w:drawing>
          <wp:inline distT="0" distB="0" distL="0" distR="0" wp14:anchorId="4904E6DE" wp14:editId="4A3442DF">
            <wp:extent cx="4339500" cy="2501091"/>
            <wp:effectExtent l="0" t="0" r="4445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500" cy="250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35EF" w14:textId="2B3CFC85" w:rsidR="00D644D5" w:rsidRDefault="00D644D5" w:rsidP="00D644D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D622F2" w:rsidRPr="00D622F2">
        <w:t>Настройка порта e0/1</w:t>
      </w:r>
    </w:p>
    <w:p w14:paraId="62275E4E" w14:textId="259E007E" w:rsidR="00336EEB" w:rsidRDefault="00336EEB" w:rsidP="00336EEB">
      <w:pPr>
        <w:pStyle w:val="MAINTEXT1"/>
      </w:pPr>
      <w:r w:rsidRPr="00336EEB">
        <w:lastRenderedPageBreak/>
        <w:t>Настрои</w:t>
      </w:r>
      <w:r w:rsidR="005201B7">
        <w:t>м</w:t>
      </w:r>
      <w:r w:rsidRPr="00336EEB">
        <w:t xml:space="preserve"> порт e0/0 на коммутаторе, присвоив ему описание "Switch-2". </w:t>
      </w:r>
      <w:r w:rsidR="00234B9E">
        <w:t xml:space="preserve">Отключим </w:t>
      </w:r>
      <w:proofErr w:type="spellStart"/>
      <w:r w:rsidR="00234B9E">
        <w:t>автотегирование</w:t>
      </w:r>
      <w:proofErr w:type="spellEnd"/>
      <w:r w:rsidR="00234B9E">
        <w:t xml:space="preserve"> трафика </w:t>
      </w:r>
      <w:r w:rsidRPr="00336EEB">
        <w:t>с</w:t>
      </w:r>
      <w:r w:rsidR="00D0475A">
        <w:t xml:space="preserve"> помощью</w:t>
      </w:r>
      <w:r w:rsidRPr="00336EEB">
        <w:t xml:space="preserve"> "</w:t>
      </w:r>
      <w:proofErr w:type="spellStart"/>
      <w:r w:rsidRPr="00336EEB">
        <w:t>switchport</w:t>
      </w:r>
      <w:proofErr w:type="spellEnd"/>
      <w:r w:rsidRPr="00336EEB">
        <w:t xml:space="preserve"> </w:t>
      </w:r>
      <w:proofErr w:type="spellStart"/>
      <w:r w:rsidRPr="00336EEB">
        <w:t>trunk</w:t>
      </w:r>
      <w:proofErr w:type="spellEnd"/>
      <w:r w:rsidRPr="00336EEB">
        <w:t xml:space="preserve"> </w:t>
      </w:r>
      <w:proofErr w:type="spellStart"/>
      <w:r w:rsidRPr="00336EEB">
        <w:t>encapsulation</w:t>
      </w:r>
      <w:proofErr w:type="spellEnd"/>
      <w:r w:rsidRPr="00336EEB">
        <w:t xml:space="preserve"> dot1q". Затем с "</w:t>
      </w:r>
      <w:proofErr w:type="spellStart"/>
      <w:r w:rsidRPr="00336EEB">
        <w:t>switchport</w:t>
      </w:r>
      <w:proofErr w:type="spellEnd"/>
      <w:r w:rsidRPr="00336EEB">
        <w:t xml:space="preserve"> </w:t>
      </w:r>
      <w:proofErr w:type="spellStart"/>
      <w:r w:rsidRPr="00336EEB">
        <w:t>mode</w:t>
      </w:r>
      <w:proofErr w:type="spellEnd"/>
      <w:r w:rsidRPr="00336EEB">
        <w:t xml:space="preserve"> </w:t>
      </w:r>
      <w:proofErr w:type="spellStart"/>
      <w:r w:rsidRPr="00336EEB">
        <w:t>trunk</w:t>
      </w:r>
      <w:proofErr w:type="spellEnd"/>
      <w:r w:rsidRPr="00336EEB">
        <w:t xml:space="preserve">" </w:t>
      </w:r>
      <w:r w:rsidR="006B5E93">
        <w:t>установим</w:t>
      </w:r>
      <w:r w:rsidRPr="00336EEB">
        <w:t xml:space="preserve"> порт в тегируемый режим. После завершения настройки порта, </w:t>
      </w:r>
      <w:r w:rsidR="000A24A7">
        <w:t>выйдем</w:t>
      </w:r>
      <w:r w:rsidRPr="00336EEB">
        <w:t xml:space="preserve"> из режима с "</w:t>
      </w:r>
      <w:proofErr w:type="spellStart"/>
      <w:r w:rsidRPr="00336EEB">
        <w:t>exit</w:t>
      </w:r>
      <w:proofErr w:type="spellEnd"/>
      <w:r w:rsidRPr="00336EEB">
        <w:t xml:space="preserve">" и </w:t>
      </w:r>
      <w:r w:rsidR="00F90E6C">
        <w:t>выведем</w:t>
      </w:r>
      <w:r w:rsidRPr="00336EEB">
        <w:t xml:space="preserve"> текущую конфигурацию коммутатора с "</w:t>
      </w:r>
      <w:proofErr w:type="spellStart"/>
      <w:r w:rsidRPr="00336EEB">
        <w:t>do</w:t>
      </w:r>
      <w:proofErr w:type="spellEnd"/>
      <w:r w:rsidRPr="00336EEB">
        <w:t xml:space="preserve"> </w:t>
      </w:r>
      <w:proofErr w:type="spellStart"/>
      <w:r w:rsidRPr="00336EEB">
        <w:t>sh</w:t>
      </w:r>
      <w:proofErr w:type="spellEnd"/>
      <w:r w:rsidRPr="00336EEB">
        <w:t xml:space="preserve"> </w:t>
      </w:r>
      <w:proofErr w:type="spellStart"/>
      <w:r w:rsidRPr="00336EEB">
        <w:t>run</w:t>
      </w:r>
      <w:proofErr w:type="spellEnd"/>
      <w:r w:rsidRPr="00336EEB">
        <w:t>"</w:t>
      </w:r>
      <w:r w:rsidR="004B6CFB">
        <w:t xml:space="preserve"> </w:t>
      </w:r>
      <w:r w:rsidR="004B6CFB" w:rsidRPr="004B6CFB">
        <w:t xml:space="preserve">(рис. </w:t>
      </w:r>
      <w:r w:rsidR="004B6CFB">
        <w:t>5</w:t>
      </w:r>
      <w:r w:rsidR="004B6CFB" w:rsidRPr="004B6CFB">
        <w:t>)</w:t>
      </w:r>
      <w:r w:rsidRPr="00336EEB">
        <w:t>.</w:t>
      </w:r>
    </w:p>
    <w:p w14:paraId="0ABA98A0" w14:textId="77777777" w:rsidR="00A0685B" w:rsidRDefault="00A0685B" w:rsidP="00A0685B">
      <w:pPr>
        <w:pStyle w:val="PICTURE"/>
      </w:pPr>
      <w:r>
        <w:drawing>
          <wp:inline distT="0" distB="0" distL="0" distR="0" wp14:anchorId="0267B965" wp14:editId="306CE411">
            <wp:extent cx="4339500" cy="2496815"/>
            <wp:effectExtent l="0" t="0" r="4445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9500" cy="24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F689" w14:textId="29AC91B6" w:rsidR="00A0685B" w:rsidRPr="00903FA3" w:rsidRDefault="00A0685B" w:rsidP="00A0685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D622F2">
        <w:t>Настройка порта e0/</w:t>
      </w:r>
      <w:r w:rsidR="00903FA3" w:rsidRPr="00903FA3">
        <w:t>0</w:t>
      </w:r>
    </w:p>
    <w:p w14:paraId="0DE17DAE" w14:textId="6BD2726F" w:rsidR="00336EEB" w:rsidRDefault="00336EEB" w:rsidP="00336EEB">
      <w:pPr>
        <w:pStyle w:val="MAINTEXT1"/>
      </w:pPr>
      <w:r w:rsidRPr="00336EEB">
        <w:t>Настрои</w:t>
      </w:r>
      <w:r w:rsidR="007E6211">
        <w:t>м</w:t>
      </w:r>
      <w:r w:rsidRPr="00336EEB">
        <w:t xml:space="preserve"> порт e0/</w:t>
      </w:r>
      <w:r w:rsidR="00390A3C" w:rsidRPr="00390A3C">
        <w:t>2</w:t>
      </w:r>
      <w:r w:rsidRPr="00336EEB">
        <w:t xml:space="preserve"> на коммутаторе, присвоив ему описание "PC-12". Установи</w:t>
      </w:r>
      <w:r w:rsidR="0018282D">
        <w:t>м</w:t>
      </w:r>
      <w:r w:rsidRPr="00336EEB">
        <w:t xml:space="preserve"> режим доступа с "</w:t>
      </w:r>
      <w:proofErr w:type="spellStart"/>
      <w:r w:rsidRPr="00336EEB">
        <w:t>switchport</w:t>
      </w:r>
      <w:proofErr w:type="spellEnd"/>
      <w:r w:rsidRPr="00336EEB">
        <w:t xml:space="preserve"> </w:t>
      </w:r>
      <w:proofErr w:type="spellStart"/>
      <w:r w:rsidRPr="00336EEB">
        <w:t>mode</w:t>
      </w:r>
      <w:proofErr w:type="spellEnd"/>
      <w:r w:rsidRPr="00336EEB">
        <w:t xml:space="preserve"> </w:t>
      </w:r>
      <w:proofErr w:type="spellStart"/>
      <w:r w:rsidRPr="00336EEB">
        <w:t>access</w:t>
      </w:r>
      <w:proofErr w:type="spellEnd"/>
      <w:r w:rsidRPr="00336EEB">
        <w:t>" и свя</w:t>
      </w:r>
      <w:r w:rsidR="000F3466">
        <w:t>жем</w:t>
      </w:r>
      <w:r w:rsidRPr="00336EEB">
        <w:t xml:space="preserve"> порт с VLAN-20, используя "</w:t>
      </w:r>
      <w:proofErr w:type="spellStart"/>
      <w:r w:rsidRPr="00336EEB">
        <w:t>switchport</w:t>
      </w:r>
      <w:proofErr w:type="spellEnd"/>
      <w:r w:rsidRPr="00336EEB">
        <w:t xml:space="preserve"> </w:t>
      </w:r>
      <w:proofErr w:type="spellStart"/>
      <w:r w:rsidRPr="00336EEB">
        <w:t>access</w:t>
      </w:r>
      <w:proofErr w:type="spellEnd"/>
      <w:r w:rsidRPr="00336EEB">
        <w:t xml:space="preserve"> </w:t>
      </w:r>
      <w:proofErr w:type="spellStart"/>
      <w:r w:rsidRPr="00336EEB">
        <w:t>vlan</w:t>
      </w:r>
      <w:proofErr w:type="spellEnd"/>
      <w:r w:rsidRPr="00336EEB">
        <w:t xml:space="preserve"> 20". После завершения настройки порта, </w:t>
      </w:r>
      <w:r w:rsidR="00120472">
        <w:t>выйдем</w:t>
      </w:r>
      <w:r w:rsidRPr="00336EEB">
        <w:t xml:space="preserve"> из режима настройки с "</w:t>
      </w:r>
      <w:proofErr w:type="spellStart"/>
      <w:r w:rsidRPr="00336EEB">
        <w:t>exit</w:t>
      </w:r>
      <w:proofErr w:type="spellEnd"/>
      <w:r w:rsidRPr="00336EEB">
        <w:t xml:space="preserve">", </w:t>
      </w:r>
      <w:r w:rsidR="004E42F5">
        <w:t>выведем</w:t>
      </w:r>
      <w:r w:rsidRPr="00336EEB">
        <w:t xml:space="preserve"> текущую конфигурацию коммутатора с "</w:t>
      </w:r>
      <w:proofErr w:type="spellStart"/>
      <w:r w:rsidRPr="00336EEB">
        <w:t>do</w:t>
      </w:r>
      <w:proofErr w:type="spellEnd"/>
      <w:r w:rsidRPr="00336EEB">
        <w:t xml:space="preserve"> </w:t>
      </w:r>
      <w:proofErr w:type="spellStart"/>
      <w:r w:rsidRPr="00336EEB">
        <w:t>sh</w:t>
      </w:r>
      <w:proofErr w:type="spellEnd"/>
      <w:r w:rsidRPr="00336EEB">
        <w:t xml:space="preserve"> </w:t>
      </w:r>
      <w:proofErr w:type="spellStart"/>
      <w:r w:rsidRPr="00336EEB">
        <w:t>run</w:t>
      </w:r>
      <w:proofErr w:type="spellEnd"/>
      <w:r w:rsidRPr="00336EEB">
        <w:t xml:space="preserve">". Затем, </w:t>
      </w:r>
      <w:r w:rsidR="00D506B3">
        <w:t>выйдем</w:t>
      </w:r>
      <w:r w:rsidRPr="00336EEB">
        <w:t xml:space="preserve"> из режима настройки коммутатора с "</w:t>
      </w:r>
      <w:proofErr w:type="spellStart"/>
      <w:r w:rsidRPr="00336EEB">
        <w:t>exit</w:t>
      </w:r>
      <w:proofErr w:type="spellEnd"/>
      <w:r w:rsidRPr="00336EEB">
        <w:t xml:space="preserve">" и </w:t>
      </w:r>
      <w:r w:rsidR="008C3C2F">
        <w:t>сохраним</w:t>
      </w:r>
      <w:r w:rsidRPr="00336EEB">
        <w:t xml:space="preserve"> настройки конфигурации с "</w:t>
      </w:r>
      <w:proofErr w:type="spellStart"/>
      <w:r w:rsidRPr="00336EEB">
        <w:t>write</w:t>
      </w:r>
      <w:proofErr w:type="spellEnd"/>
      <w:r w:rsidRPr="00336EEB">
        <w:t>"</w:t>
      </w:r>
      <w:r w:rsidR="002A772B">
        <w:t xml:space="preserve"> </w:t>
      </w:r>
      <w:r w:rsidR="002A772B" w:rsidRPr="002A772B">
        <w:t xml:space="preserve">(рис. </w:t>
      </w:r>
      <w:r w:rsidR="002A772B">
        <w:t>6–7</w:t>
      </w:r>
      <w:r w:rsidR="002A772B" w:rsidRPr="002A772B">
        <w:t>)</w:t>
      </w:r>
      <w:r w:rsidRPr="00336EEB">
        <w:t>.</w:t>
      </w:r>
    </w:p>
    <w:p w14:paraId="6FFB8865" w14:textId="77777777" w:rsidR="00ED38CC" w:rsidRDefault="00ED38CC" w:rsidP="00ED38CC">
      <w:pPr>
        <w:pStyle w:val="PICTURE"/>
      </w:pPr>
      <w:r>
        <w:drawing>
          <wp:inline distT="0" distB="0" distL="0" distR="0" wp14:anchorId="3825B2B4" wp14:editId="5AAD242F">
            <wp:extent cx="4339498" cy="2496815"/>
            <wp:effectExtent l="0" t="0" r="4445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498" cy="24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82E1" w14:textId="6A0E52F4" w:rsidR="00ED38CC" w:rsidRDefault="00ED38CC" w:rsidP="00ED38C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D622F2">
        <w:t>Настройка порта e0/</w:t>
      </w:r>
      <w:r w:rsidR="00F663B6" w:rsidRPr="00F663B6">
        <w:t>2</w:t>
      </w:r>
    </w:p>
    <w:p w14:paraId="2EAEFA09" w14:textId="77777777" w:rsidR="00EE2E15" w:rsidRDefault="00EE2E15" w:rsidP="00EE2E15">
      <w:pPr>
        <w:pStyle w:val="PICTURE"/>
      </w:pPr>
      <w:r>
        <w:lastRenderedPageBreak/>
        <w:drawing>
          <wp:inline distT="0" distB="0" distL="0" distR="0" wp14:anchorId="62CEE23C" wp14:editId="081283C5">
            <wp:extent cx="4332080" cy="2496815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2080" cy="24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EAD0" w14:textId="68D5A573" w:rsidR="00EE2E15" w:rsidRPr="00F663B6" w:rsidRDefault="00EE2E15" w:rsidP="00EE2E1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EE2E15">
        <w:t>Просмотр настроек коммутатора</w:t>
      </w:r>
    </w:p>
    <w:p w14:paraId="448516A3" w14:textId="24C5C348" w:rsidR="00336EEB" w:rsidRDefault="00CC0524" w:rsidP="00336EEB">
      <w:pPr>
        <w:pStyle w:val="MAINTEXT1"/>
      </w:pPr>
      <w:r>
        <w:t>Войдем</w:t>
      </w:r>
      <w:r w:rsidR="00336EEB" w:rsidRPr="00336EEB">
        <w:t xml:space="preserve"> в привилегированный режим коммутатора с "</w:t>
      </w:r>
      <w:proofErr w:type="spellStart"/>
      <w:r w:rsidR="00336EEB" w:rsidRPr="00336EEB">
        <w:t>ena</w:t>
      </w:r>
      <w:proofErr w:type="spellEnd"/>
      <w:r w:rsidR="00336EEB" w:rsidRPr="00336EEB">
        <w:t xml:space="preserve">" и </w:t>
      </w:r>
      <w:r w:rsidR="00571F42">
        <w:t>перейдем</w:t>
      </w:r>
      <w:r w:rsidR="00336EEB" w:rsidRPr="00336EEB">
        <w:t xml:space="preserve"> в режим конфигурирования с "</w:t>
      </w:r>
      <w:proofErr w:type="spellStart"/>
      <w:r w:rsidR="00336EEB" w:rsidRPr="00336EEB">
        <w:t>conf</w:t>
      </w:r>
      <w:proofErr w:type="spellEnd"/>
      <w:r w:rsidR="00336EEB" w:rsidRPr="00336EEB">
        <w:t xml:space="preserve"> t". </w:t>
      </w:r>
      <w:r w:rsidR="007674B4">
        <w:t>Изменим</w:t>
      </w:r>
      <w:r w:rsidR="00336EEB" w:rsidRPr="00336EEB">
        <w:t xml:space="preserve"> имя коммутатора на "Switch-2" с "</w:t>
      </w:r>
      <w:proofErr w:type="spellStart"/>
      <w:r w:rsidR="00336EEB" w:rsidRPr="00336EEB">
        <w:t>hostname</w:t>
      </w:r>
      <w:proofErr w:type="spellEnd"/>
      <w:r w:rsidR="00336EEB" w:rsidRPr="00336EEB">
        <w:t xml:space="preserve"> Switch-2". Далее, </w:t>
      </w:r>
      <w:r w:rsidR="00E829E7">
        <w:t>настроим</w:t>
      </w:r>
      <w:r w:rsidR="00336EEB" w:rsidRPr="00336EEB">
        <w:t xml:space="preserve"> порт e0/0 как тегируемый </w:t>
      </w:r>
      <w:proofErr w:type="spellStart"/>
      <w:r w:rsidR="00336EEB" w:rsidRPr="00336EEB">
        <w:t>trunk</w:t>
      </w:r>
      <w:proofErr w:type="spellEnd"/>
      <w:r w:rsidR="00336EEB" w:rsidRPr="00336EEB">
        <w:t xml:space="preserve">-порт, описав его как "Switch-1". Аналогично, </w:t>
      </w:r>
      <w:r w:rsidR="00B93732">
        <w:t>настроим</w:t>
      </w:r>
      <w:r w:rsidR="00336EEB" w:rsidRPr="00336EEB">
        <w:t xml:space="preserve"> порт e0/1 как тегируемый </w:t>
      </w:r>
      <w:proofErr w:type="spellStart"/>
      <w:r w:rsidR="00336EEB" w:rsidRPr="00336EEB">
        <w:t>trunk</w:t>
      </w:r>
      <w:proofErr w:type="spellEnd"/>
      <w:r w:rsidR="00336EEB" w:rsidRPr="00336EEB">
        <w:t xml:space="preserve">-порт, описав его как "Switch-3". Потом </w:t>
      </w:r>
      <w:r w:rsidR="002F3E1B">
        <w:t>настроим</w:t>
      </w:r>
      <w:r w:rsidR="00336EEB" w:rsidRPr="00336EEB">
        <w:t xml:space="preserve"> порт e0/2 как </w:t>
      </w:r>
      <w:proofErr w:type="spellStart"/>
      <w:r w:rsidR="00336EEB" w:rsidRPr="00336EEB">
        <w:t>access</w:t>
      </w:r>
      <w:proofErr w:type="spellEnd"/>
      <w:r w:rsidR="00336EEB" w:rsidRPr="00336EEB">
        <w:t xml:space="preserve">-порт, привязав его к VLAN-20 и описав как "PC-13". </w:t>
      </w:r>
      <w:r w:rsidR="005A0FE6">
        <w:t>Создадим</w:t>
      </w:r>
      <w:r w:rsidR="00336EEB" w:rsidRPr="00336EEB">
        <w:t xml:space="preserve"> VLAN-20 и присво</w:t>
      </w:r>
      <w:r w:rsidR="00341CFF">
        <w:t>им</w:t>
      </w:r>
      <w:r w:rsidR="00336EEB" w:rsidRPr="00336EEB">
        <w:t xml:space="preserve"> ему имя "VLAN-20". Заверши</w:t>
      </w:r>
      <w:r w:rsidR="00EB350A">
        <w:t>м</w:t>
      </w:r>
      <w:r w:rsidR="00336EEB" w:rsidRPr="00336EEB">
        <w:t xml:space="preserve"> конфигурацию, сохрани</w:t>
      </w:r>
      <w:r w:rsidR="00341382">
        <w:t>в</w:t>
      </w:r>
      <w:r w:rsidR="00336EEB" w:rsidRPr="00336EEB">
        <w:t xml:space="preserve"> изменения с "</w:t>
      </w:r>
      <w:proofErr w:type="spellStart"/>
      <w:r w:rsidR="00336EEB" w:rsidRPr="00336EEB">
        <w:t>write</w:t>
      </w:r>
      <w:proofErr w:type="spellEnd"/>
      <w:r w:rsidR="00336EEB" w:rsidRPr="00336EEB">
        <w:t>"</w:t>
      </w:r>
      <w:r w:rsidR="006775DC">
        <w:t xml:space="preserve"> </w:t>
      </w:r>
      <w:r w:rsidR="006775DC" w:rsidRPr="006775DC">
        <w:t xml:space="preserve">(рис. </w:t>
      </w:r>
      <w:r w:rsidR="006775DC">
        <w:t>8–9</w:t>
      </w:r>
      <w:r w:rsidR="006775DC" w:rsidRPr="006775DC">
        <w:t>)</w:t>
      </w:r>
      <w:r w:rsidR="00336EEB" w:rsidRPr="00336EEB">
        <w:t>.</w:t>
      </w:r>
    </w:p>
    <w:p w14:paraId="2748E3A7" w14:textId="77777777" w:rsidR="007E786B" w:rsidRDefault="007E786B" w:rsidP="007E786B">
      <w:pPr>
        <w:pStyle w:val="PICTURE"/>
      </w:pPr>
      <w:r>
        <w:drawing>
          <wp:inline distT="0" distB="0" distL="0" distR="0" wp14:anchorId="19676542" wp14:editId="57641511">
            <wp:extent cx="3524711" cy="2496815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11" cy="24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4680" w14:textId="4C2914D1" w:rsidR="007E786B" w:rsidRDefault="007E786B" w:rsidP="007E786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7E786B">
        <w:t>Настройка коммутатора Switch-2</w:t>
      </w:r>
    </w:p>
    <w:p w14:paraId="01AD1B5B" w14:textId="77777777" w:rsidR="007E786B" w:rsidRDefault="007E786B" w:rsidP="007E786B">
      <w:pPr>
        <w:pStyle w:val="PICTURE"/>
      </w:pPr>
      <w:r>
        <w:lastRenderedPageBreak/>
        <w:drawing>
          <wp:inline distT="0" distB="0" distL="0" distR="0" wp14:anchorId="1E447679" wp14:editId="55B6688F">
            <wp:extent cx="3524711" cy="2496814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11" cy="24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95E2" w14:textId="6BF1DC37" w:rsidR="007E786B" w:rsidRPr="00F663B6" w:rsidRDefault="007E786B" w:rsidP="007E786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9D417C">
        <w:t xml:space="preserve"> </w:t>
      </w:r>
      <w:r w:rsidRPr="007E786B">
        <w:t>Просмотр настроек коммутатора</w:t>
      </w:r>
    </w:p>
    <w:p w14:paraId="1E151E71" w14:textId="16F2C672" w:rsidR="00336EEB" w:rsidRDefault="00336EEB" w:rsidP="00336EEB">
      <w:pPr>
        <w:pStyle w:val="MAINTEXT1"/>
      </w:pPr>
      <w:r w:rsidRPr="00336EEB">
        <w:t>Проверим взаимодействие ПК в VLAN-10 и VLAN-20, для этого назначим ПК статические адреса</w:t>
      </w:r>
      <w:r w:rsidR="009D417C">
        <w:t xml:space="preserve"> </w:t>
      </w:r>
      <w:r w:rsidR="009D417C" w:rsidRPr="009D417C">
        <w:t xml:space="preserve">(рис. </w:t>
      </w:r>
      <w:r w:rsidR="009D417C">
        <w:t>10–11</w:t>
      </w:r>
      <w:r w:rsidR="009D417C" w:rsidRPr="009D417C">
        <w:t>)</w:t>
      </w:r>
      <w:r w:rsidR="009D417C">
        <w:t>.</w:t>
      </w:r>
    </w:p>
    <w:p w14:paraId="7F3D87DD" w14:textId="77777777" w:rsidR="003F228D" w:rsidRDefault="003F228D" w:rsidP="003F228D">
      <w:pPr>
        <w:pStyle w:val="PICTURE"/>
      </w:pPr>
      <w:r>
        <w:drawing>
          <wp:inline distT="0" distB="0" distL="0" distR="0" wp14:anchorId="60E3EB6E" wp14:editId="0B3C3B16">
            <wp:extent cx="3524709" cy="2496814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09" cy="24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2D61" w14:textId="2B3402B9" w:rsidR="003F228D" w:rsidRDefault="003F228D" w:rsidP="003F228D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="00754AFA">
        <w:t xml:space="preserve">Настройка </w:t>
      </w:r>
      <w:r w:rsidR="00754AFA">
        <w:rPr>
          <w:lang w:val="en-US"/>
        </w:rPr>
        <w:t>PC7</w:t>
      </w:r>
    </w:p>
    <w:p w14:paraId="7B34FC7A" w14:textId="77777777" w:rsidR="0098058E" w:rsidRDefault="0098058E" w:rsidP="0098058E">
      <w:pPr>
        <w:pStyle w:val="PICTURE"/>
      </w:pPr>
      <w:r>
        <w:drawing>
          <wp:inline distT="0" distB="0" distL="0" distR="0" wp14:anchorId="79C27FC4" wp14:editId="05DD8315">
            <wp:extent cx="3524709" cy="2496813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09" cy="249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DABE" w14:textId="28F282EB" w:rsidR="0098058E" w:rsidRPr="00FA396D" w:rsidRDefault="0098058E" w:rsidP="0098058E">
      <w:pPr>
        <w:pStyle w:val="PICTURECAPTION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 w:rsidR="00FA7569">
        <w:t>—</w:t>
      </w:r>
      <w:r w:rsidR="00FA7569" w:rsidRPr="00B61191">
        <w:t xml:space="preserve"> </w:t>
      </w:r>
      <w:r w:rsidR="00FA7569" w:rsidRPr="002A350E">
        <w:t>Проверка</w:t>
      </w:r>
      <w:r w:rsidR="002A350E" w:rsidRPr="002A350E">
        <w:t xml:space="preserve"> взаимодействия ПК в VLAN-10 и VLAN-20</w:t>
      </w:r>
    </w:p>
    <w:p w14:paraId="774B4DF2" w14:textId="06B5E60A" w:rsidR="00336EEB" w:rsidRPr="000D39E6" w:rsidRDefault="00336EEB" w:rsidP="00336EEB">
      <w:pPr>
        <w:pStyle w:val="MAINTEXT1"/>
        <w:rPr>
          <w:lang w:val="en-US"/>
        </w:rPr>
      </w:pPr>
      <w:r>
        <w:t>Во</w:t>
      </w:r>
      <w:r w:rsidR="00485C41">
        <w:t>йдем</w:t>
      </w:r>
      <w:r>
        <w:t xml:space="preserve"> в привилегированный режим коммутатора, пере</w:t>
      </w:r>
      <w:r w:rsidR="004213DA">
        <w:t>йдем</w:t>
      </w:r>
      <w:r>
        <w:t xml:space="preserve"> в режим конфигурирования и </w:t>
      </w:r>
      <w:r w:rsidR="00B51C49">
        <w:t xml:space="preserve">назначим </w:t>
      </w:r>
      <w:r>
        <w:t>домен VTP как "</w:t>
      </w:r>
      <w:proofErr w:type="spellStart"/>
      <w:proofErr w:type="gramStart"/>
      <w:r>
        <w:t>mirea.local</w:t>
      </w:r>
      <w:proofErr w:type="spellEnd"/>
      <w:proofErr w:type="gramEnd"/>
      <w:r>
        <w:t>" с помощью "</w:t>
      </w:r>
      <w:proofErr w:type="spellStart"/>
      <w:r>
        <w:t>vtp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mirea.local</w:t>
      </w:r>
      <w:proofErr w:type="spellEnd"/>
      <w:r>
        <w:t>". Установи</w:t>
      </w:r>
      <w:r w:rsidR="001C12C9">
        <w:t>м</w:t>
      </w:r>
      <w:r>
        <w:t xml:space="preserve"> версию VTP-протокола </w:t>
      </w:r>
      <w:r w:rsidR="0016253D">
        <w:t>на</w:t>
      </w:r>
      <w:r>
        <w:t xml:space="preserve"> 3 с "</w:t>
      </w:r>
      <w:proofErr w:type="spellStart"/>
      <w:r>
        <w:t>vtp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3" и установи</w:t>
      </w:r>
      <w:r w:rsidR="0096234D">
        <w:t>м</w:t>
      </w:r>
      <w:r>
        <w:t xml:space="preserve"> пароль для сервера VTP как "</w:t>
      </w:r>
      <w:r w:rsidR="004E32E3">
        <w:rPr>
          <w:lang w:val="en-US"/>
        </w:rPr>
        <w:t>eve</w:t>
      </w:r>
      <w:r>
        <w:t>" с "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r w:rsidR="001D4B68">
        <w:rPr>
          <w:lang w:val="en-US"/>
        </w:rPr>
        <w:t>eve</w:t>
      </w:r>
      <w:r>
        <w:t>". Затем установи</w:t>
      </w:r>
      <w:r w:rsidR="004A1A48">
        <w:t>м</w:t>
      </w:r>
      <w:r>
        <w:t xml:space="preserve"> режим сервера для коммутатора с "</w:t>
      </w:r>
      <w:proofErr w:type="spellStart"/>
      <w:r>
        <w:t>vtp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". После завершения настройки, сохрани</w:t>
      </w:r>
      <w:r w:rsidR="00273F26">
        <w:t>м</w:t>
      </w:r>
      <w:r>
        <w:t xml:space="preserve"> изменения с "</w:t>
      </w:r>
      <w:proofErr w:type="spellStart"/>
      <w:r>
        <w:t>wr</w:t>
      </w:r>
      <w:proofErr w:type="spellEnd"/>
      <w:r>
        <w:t>" и просмотр</w:t>
      </w:r>
      <w:r w:rsidR="004614D0">
        <w:t>им</w:t>
      </w:r>
      <w:r>
        <w:t xml:space="preserve"> текущие настройки VTP с "</w:t>
      </w:r>
      <w:proofErr w:type="spellStart"/>
      <w:r>
        <w:t>sh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status</w:t>
      </w:r>
      <w:proofErr w:type="spellEnd"/>
      <w:r>
        <w:t>".</w:t>
      </w:r>
      <w:r w:rsidR="00557E4F">
        <w:t xml:space="preserve"> Затем настроим </w:t>
      </w:r>
      <w:r w:rsidR="000D39E6">
        <w:rPr>
          <w:lang w:val="en-US"/>
        </w:rPr>
        <w:t xml:space="preserve">Switch-2 </w:t>
      </w:r>
      <w:r w:rsidR="000D39E6">
        <w:t xml:space="preserve">как </w:t>
      </w:r>
      <w:r w:rsidR="000D39E6">
        <w:rPr>
          <w:lang w:val="en-US"/>
        </w:rPr>
        <w:t>VTP-Client</w:t>
      </w:r>
      <w:r w:rsidR="004110A6">
        <w:t xml:space="preserve"> </w:t>
      </w:r>
      <w:r w:rsidR="004110A6" w:rsidRPr="004110A6">
        <w:t xml:space="preserve">(рис. </w:t>
      </w:r>
      <w:r w:rsidR="004110A6">
        <w:t>12–13</w:t>
      </w:r>
      <w:r w:rsidR="004110A6" w:rsidRPr="004110A6">
        <w:t>)</w:t>
      </w:r>
      <w:r w:rsidR="005044B3">
        <w:rPr>
          <w:lang w:val="en-US"/>
        </w:rPr>
        <w:t>.</w:t>
      </w:r>
    </w:p>
    <w:p w14:paraId="0BED3691" w14:textId="77777777" w:rsidR="006477FD" w:rsidRDefault="006477FD" w:rsidP="006477FD">
      <w:pPr>
        <w:pStyle w:val="PICTURE"/>
      </w:pPr>
      <w:r>
        <w:drawing>
          <wp:inline distT="0" distB="0" distL="0" distR="0" wp14:anchorId="5B146531" wp14:editId="3BB11B56">
            <wp:extent cx="3524708" cy="2496813"/>
            <wp:effectExtent l="0" t="0" r="0" b="0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08" cy="249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0C87" w14:textId="16E07716" w:rsidR="006477FD" w:rsidRDefault="006477FD" w:rsidP="006477F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="00A456C7" w:rsidRPr="00A456C7">
        <w:t>Настройка на Switch-1 VTP-</w:t>
      </w:r>
      <w:proofErr w:type="spellStart"/>
      <w:r w:rsidR="00A456C7" w:rsidRPr="00A456C7">
        <w:t>server</w:t>
      </w:r>
      <w:proofErr w:type="spellEnd"/>
    </w:p>
    <w:p w14:paraId="74427AF4" w14:textId="77777777" w:rsidR="00A46E6E" w:rsidRDefault="00A46E6E" w:rsidP="00A46E6E">
      <w:pPr>
        <w:pStyle w:val="PICTURE"/>
      </w:pPr>
      <w:r>
        <w:drawing>
          <wp:inline distT="0" distB="0" distL="0" distR="0" wp14:anchorId="3B115BF0" wp14:editId="518B6B68">
            <wp:extent cx="3524708" cy="2496812"/>
            <wp:effectExtent l="0" t="0" r="0" b="0"/>
            <wp:docPr id="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08" cy="24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EB29" w14:textId="0D99219B" w:rsidR="00A46E6E" w:rsidRPr="00FA396D" w:rsidRDefault="00A46E6E" w:rsidP="00A46E6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="00F309E4" w:rsidRPr="00F309E4">
        <w:t>Настройка VTP-Client на Switch-2</w:t>
      </w:r>
    </w:p>
    <w:p w14:paraId="0ACE559C" w14:textId="13FD3BF5" w:rsidR="006A5021" w:rsidRDefault="006A5021" w:rsidP="006A5021">
      <w:pPr>
        <w:pStyle w:val="MAINTEXT1"/>
      </w:pPr>
      <w:r>
        <w:t>Во</w:t>
      </w:r>
      <w:r w:rsidR="00462B75">
        <w:t>йдем</w:t>
      </w:r>
      <w:r>
        <w:t xml:space="preserve"> в привилегированный режим коммутатора с "</w:t>
      </w:r>
      <w:proofErr w:type="spellStart"/>
      <w:r>
        <w:t>ena</w:t>
      </w:r>
      <w:proofErr w:type="spellEnd"/>
      <w:r>
        <w:t>" и назначи</w:t>
      </w:r>
      <w:r w:rsidR="000E70C5">
        <w:t>м</w:t>
      </w:r>
      <w:r>
        <w:t xml:space="preserve"> его в качестве первичного сервера VTP с помощью "</w:t>
      </w:r>
      <w:proofErr w:type="spellStart"/>
      <w:r>
        <w:t>vtp</w:t>
      </w:r>
      <w:proofErr w:type="spellEnd"/>
      <w:r>
        <w:t xml:space="preserve"> </w:t>
      </w:r>
      <w:proofErr w:type="spellStart"/>
      <w:r>
        <w:t>primary</w:t>
      </w:r>
      <w:proofErr w:type="spellEnd"/>
      <w:r>
        <w:t>".</w:t>
      </w:r>
      <w:r w:rsidR="00F657CF">
        <w:t xml:space="preserve"> </w:t>
      </w:r>
      <w:r>
        <w:t xml:space="preserve">Затем, </w:t>
      </w:r>
      <w:r>
        <w:lastRenderedPageBreak/>
        <w:t>выве</w:t>
      </w:r>
      <w:r w:rsidR="007715B6">
        <w:t>дем</w:t>
      </w:r>
      <w:r>
        <w:t xml:space="preserve"> текущие настройки VTP с "</w:t>
      </w:r>
      <w:proofErr w:type="spellStart"/>
      <w:r>
        <w:t>sh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status</w:t>
      </w:r>
      <w:proofErr w:type="spellEnd"/>
      <w:r>
        <w:t>"</w:t>
      </w:r>
      <w:r w:rsidR="00FD299C">
        <w:t xml:space="preserve"> </w:t>
      </w:r>
      <w:r w:rsidR="00FD299C" w:rsidRPr="00FD299C">
        <w:t>(рис. 1</w:t>
      </w:r>
      <w:r w:rsidR="00FD299C">
        <w:t>4–15</w:t>
      </w:r>
      <w:r w:rsidR="00FD299C" w:rsidRPr="00FD299C">
        <w:t>)</w:t>
      </w:r>
      <w:r>
        <w:t>.</w:t>
      </w:r>
    </w:p>
    <w:p w14:paraId="1CE5577A" w14:textId="77777777" w:rsidR="00201503" w:rsidRDefault="00201503" w:rsidP="00201503">
      <w:pPr>
        <w:pStyle w:val="PICTURE"/>
      </w:pPr>
      <w:r>
        <w:drawing>
          <wp:inline distT="0" distB="0" distL="0" distR="0" wp14:anchorId="7C64BA76" wp14:editId="6E683D4F">
            <wp:extent cx="3524708" cy="2493340"/>
            <wp:effectExtent l="0" t="0" r="0" b="254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08" cy="24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AD94" w14:textId="48D3227C" w:rsidR="00201503" w:rsidRDefault="00201503" w:rsidP="00201503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="002B2B81" w:rsidRPr="002B2B81">
        <w:t xml:space="preserve">Настройка на Switch-1 </w:t>
      </w:r>
      <w:proofErr w:type="spellStart"/>
      <w:r w:rsidR="002B2B81" w:rsidRPr="002B2B81">
        <w:t>Primary-server</w:t>
      </w:r>
      <w:proofErr w:type="spellEnd"/>
    </w:p>
    <w:p w14:paraId="1B8B93F9" w14:textId="77777777" w:rsidR="00C209D5" w:rsidRDefault="00C209D5" w:rsidP="00C209D5">
      <w:pPr>
        <w:pStyle w:val="PICTURE"/>
      </w:pPr>
      <w:r>
        <w:drawing>
          <wp:inline distT="0" distB="0" distL="0" distR="0" wp14:anchorId="4307B7B1" wp14:editId="179C5802">
            <wp:extent cx="3524708" cy="2309291"/>
            <wp:effectExtent l="0" t="0" r="0" b="0"/>
            <wp:docPr id="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708" cy="23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725A" w14:textId="3447E95D" w:rsidR="00C209D5" w:rsidRDefault="00C209D5" w:rsidP="00C209D5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Pr="00C209D5">
        <w:t>Проверка протокола VTP на Switch-2</w:t>
      </w:r>
    </w:p>
    <w:p w14:paraId="59BEB161" w14:textId="22EB9A2B" w:rsidR="00734A36" w:rsidRDefault="00734A36" w:rsidP="006A5021">
      <w:pPr>
        <w:pStyle w:val="MAINTEXT1"/>
      </w:pPr>
      <w:r w:rsidRPr="00734A36">
        <w:t>Выполни</w:t>
      </w:r>
      <w:r w:rsidR="0082146E">
        <w:t>м</w:t>
      </w:r>
      <w:r w:rsidRPr="00734A36">
        <w:t xml:space="preserve"> команду "</w:t>
      </w:r>
      <w:proofErr w:type="spellStart"/>
      <w:r w:rsidRPr="00734A36">
        <w:t>sh</w:t>
      </w:r>
      <w:proofErr w:type="spellEnd"/>
      <w:r w:rsidRPr="00734A36">
        <w:t xml:space="preserve"> </w:t>
      </w:r>
      <w:proofErr w:type="spellStart"/>
      <w:r w:rsidRPr="00734A36">
        <w:t>run</w:t>
      </w:r>
      <w:proofErr w:type="spellEnd"/>
      <w:r w:rsidRPr="00734A36">
        <w:t>" для просмотра текущих настроек интерфейсов (портов) на коммутаторе. Затем использ</w:t>
      </w:r>
      <w:r w:rsidR="00E22284">
        <w:t>уем</w:t>
      </w:r>
      <w:r w:rsidRPr="00734A36">
        <w:t xml:space="preserve"> "</w:t>
      </w:r>
      <w:proofErr w:type="spellStart"/>
      <w:r w:rsidRPr="00734A36">
        <w:t>sh</w:t>
      </w:r>
      <w:proofErr w:type="spellEnd"/>
      <w:r w:rsidRPr="00734A36">
        <w:t xml:space="preserve"> </w:t>
      </w:r>
      <w:proofErr w:type="spellStart"/>
      <w:r w:rsidRPr="00734A36">
        <w:t>vtp</w:t>
      </w:r>
      <w:proofErr w:type="spellEnd"/>
      <w:r w:rsidRPr="00734A36">
        <w:t xml:space="preserve"> </w:t>
      </w:r>
      <w:proofErr w:type="spellStart"/>
      <w:r w:rsidRPr="00734A36">
        <w:t>status</w:t>
      </w:r>
      <w:proofErr w:type="spellEnd"/>
      <w:r w:rsidRPr="00734A36">
        <w:t>" для просмотра текущих настроек VTP, и "</w:t>
      </w:r>
      <w:proofErr w:type="spellStart"/>
      <w:r w:rsidRPr="00734A36">
        <w:t>sh</w:t>
      </w:r>
      <w:proofErr w:type="spellEnd"/>
      <w:r w:rsidRPr="00734A36">
        <w:t xml:space="preserve"> </w:t>
      </w:r>
      <w:proofErr w:type="spellStart"/>
      <w:r w:rsidRPr="00734A36">
        <w:t>vlan</w:t>
      </w:r>
      <w:proofErr w:type="spellEnd"/>
      <w:r w:rsidRPr="00734A36">
        <w:t>" для отображения информации о существующих виртуальных локальных сетях (VLAN) на коммутатор</w:t>
      </w:r>
      <w:r w:rsidR="00921512">
        <w:t>ах</w:t>
      </w:r>
      <w:r w:rsidR="00E05E63">
        <w:t xml:space="preserve"> </w:t>
      </w:r>
      <w:r w:rsidR="00E05E63">
        <w:rPr>
          <w:lang w:val="en-US"/>
        </w:rPr>
        <w:t>Switch</w:t>
      </w:r>
      <w:r w:rsidR="00E05E63" w:rsidRPr="00E05E63">
        <w:t>-3</w:t>
      </w:r>
      <w:r w:rsidR="00921512">
        <w:t xml:space="preserve"> и </w:t>
      </w:r>
      <w:r w:rsidR="00921512">
        <w:rPr>
          <w:lang w:val="en-US"/>
        </w:rPr>
        <w:t>Switch</w:t>
      </w:r>
      <w:r w:rsidR="00921512" w:rsidRPr="00921512">
        <w:t>-4</w:t>
      </w:r>
      <w:r w:rsidR="00580FF5">
        <w:t xml:space="preserve"> </w:t>
      </w:r>
      <w:r w:rsidR="00580FF5" w:rsidRPr="00580FF5">
        <w:t xml:space="preserve">(рис. </w:t>
      </w:r>
      <w:r w:rsidR="00580FF5">
        <w:t>16–21</w:t>
      </w:r>
      <w:r w:rsidR="00580FF5" w:rsidRPr="00580FF5">
        <w:t>)</w:t>
      </w:r>
      <w:r w:rsidR="00753C9E">
        <w:t>.</w:t>
      </w:r>
    </w:p>
    <w:p w14:paraId="7FE89919" w14:textId="77777777" w:rsidR="00A17BE2" w:rsidRDefault="00A17BE2" w:rsidP="00A17BE2">
      <w:pPr>
        <w:pStyle w:val="PICTURE"/>
      </w:pPr>
      <w:r>
        <w:lastRenderedPageBreak/>
        <w:drawing>
          <wp:inline distT="0" distB="0" distL="0" distR="0" wp14:anchorId="3AA08051" wp14:editId="01490F49">
            <wp:extent cx="2190589" cy="2309291"/>
            <wp:effectExtent l="0" t="0" r="0" b="8890"/>
            <wp:docPr id="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589" cy="23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57BC" w14:textId="5385C77D" w:rsidR="00A17BE2" w:rsidRDefault="00A17BE2" w:rsidP="00A17BE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Pr="00A17BE2">
        <w:t>Настройка коммутатора и портов Switch-3</w:t>
      </w:r>
    </w:p>
    <w:p w14:paraId="0F632395" w14:textId="77777777" w:rsidR="00D940AA" w:rsidRDefault="00D940AA" w:rsidP="00D940AA">
      <w:pPr>
        <w:pStyle w:val="PICTURE"/>
      </w:pPr>
      <w:r>
        <w:drawing>
          <wp:inline distT="0" distB="0" distL="0" distR="0" wp14:anchorId="0E9D5A93" wp14:editId="29258C91">
            <wp:extent cx="2190589" cy="1435213"/>
            <wp:effectExtent l="0" t="0" r="635" b="0"/>
            <wp:docPr id="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589" cy="14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CC2A" w14:textId="49AEA1D4" w:rsidR="00D940AA" w:rsidRDefault="00D940AA" w:rsidP="00D940AA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 w:rsidR="00FD5EB8">
        <w:t>—</w:t>
      </w:r>
      <w:r w:rsidR="00FD5EB8" w:rsidRPr="00B61191">
        <w:t xml:space="preserve"> </w:t>
      </w:r>
      <w:r w:rsidR="00FD5EB8" w:rsidRPr="00D940AA">
        <w:t>Настройки</w:t>
      </w:r>
      <w:r>
        <w:t xml:space="preserve"> </w:t>
      </w:r>
      <w:r>
        <w:rPr>
          <w:lang w:val="en-US"/>
        </w:rPr>
        <w:t>VTP</w:t>
      </w:r>
      <w:r w:rsidRPr="00D940AA">
        <w:t xml:space="preserve"> на Switch-3</w:t>
      </w:r>
    </w:p>
    <w:p w14:paraId="7A253CC5" w14:textId="77777777" w:rsidR="00FD5EB8" w:rsidRDefault="00FD5EB8" w:rsidP="00FD5EB8">
      <w:pPr>
        <w:pStyle w:val="PICTURE"/>
      </w:pPr>
      <w:r>
        <w:drawing>
          <wp:inline distT="0" distB="0" distL="0" distR="0" wp14:anchorId="7227C135" wp14:editId="55A180BF">
            <wp:extent cx="3524707" cy="2309291"/>
            <wp:effectExtent l="0" t="0" r="0" b="0"/>
            <wp:docPr id="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707" cy="23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5392" w14:textId="2C661A08" w:rsidR="00FD5EB8" w:rsidRDefault="00FD5EB8" w:rsidP="00FD5EB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="00C94AE0" w:rsidRPr="00C94AE0">
        <w:t>Просмотр сетей на коммутаторе Switch-3</w:t>
      </w:r>
    </w:p>
    <w:p w14:paraId="16EECB5B" w14:textId="77777777" w:rsidR="0069490B" w:rsidRDefault="0069490B" w:rsidP="0069490B">
      <w:pPr>
        <w:pStyle w:val="PICTURE"/>
      </w:pPr>
      <w:r>
        <w:lastRenderedPageBreak/>
        <w:drawing>
          <wp:inline distT="0" distB="0" distL="0" distR="0" wp14:anchorId="221774CF" wp14:editId="72B24CB3">
            <wp:extent cx="3259986" cy="2309291"/>
            <wp:effectExtent l="0" t="0" r="0" b="0"/>
            <wp:docPr id="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9986" cy="23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2B56" w14:textId="5C6BB933" w:rsidR="0069490B" w:rsidRDefault="0069490B" w:rsidP="0069490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="00B73628" w:rsidRPr="00B73628">
        <w:t>Настройка коммутатора и портов Switch-4</w:t>
      </w:r>
    </w:p>
    <w:p w14:paraId="33A5A328" w14:textId="77777777" w:rsidR="006D7379" w:rsidRDefault="006D7379" w:rsidP="006D7379">
      <w:pPr>
        <w:pStyle w:val="PICTURE"/>
      </w:pPr>
      <w:r>
        <w:drawing>
          <wp:inline distT="0" distB="0" distL="0" distR="0" wp14:anchorId="2FE906E0" wp14:editId="6A18E3CD">
            <wp:extent cx="3259986" cy="2309290"/>
            <wp:effectExtent l="0" t="0" r="0" b="0"/>
            <wp:docPr id="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9986" cy="23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C12" w14:textId="6CBAF49A" w:rsidR="006D7379" w:rsidRPr="006D7379" w:rsidRDefault="006D7379" w:rsidP="006D737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2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Pr="006D7379">
        <w:t>Настройки VTP на Switch-</w:t>
      </w:r>
      <w:r w:rsidRPr="006D7379">
        <w:t>4</w:t>
      </w:r>
    </w:p>
    <w:p w14:paraId="3546C6E4" w14:textId="77777777" w:rsidR="00A17453" w:rsidRDefault="00A17453" w:rsidP="00A17453">
      <w:pPr>
        <w:pStyle w:val="PICTURE"/>
      </w:pPr>
      <w:r>
        <w:drawing>
          <wp:inline distT="0" distB="0" distL="0" distR="0" wp14:anchorId="4508367E" wp14:editId="550138AE">
            <wp:extent cx="3259985" cy="2309290"/>
            <wp:effectExtent l="0" t="0" r="0" b="0"/>
            <wp:docPr id="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9985" cy="23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F5BC" w14:textId="2F6B01D1" w:rsidR="00A17453" w:rsidRPr="006D7379" w:rsidRDefault="00A17453" w:rsidP="00A17453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2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Pr="00A17453">
        <w:t>Просмотр сетей на коммутаторе Switch-4</w:t>
      </w:r>
    </w:p>
    <w:p w14:paraId="04B4182E" w14:textId="4ADCAD6D" w:rsidR="00734A36" w:rsidRDefault="00734A36" w:rsidP="006A5021">
      <w:pPr>
        <w:pStyle w:val="MAINTEXT1"/>
      </w:pPr>
      <w:r w:rsidRPr="00734A36">
        <w:t>Переимен</w:t>
      </w:r>
      <w:r w:rsidR="00035EB2">
        <w:t>уем</w:t>
      </w:r>
      <w:r w:rsidRPr="00734A36">
        <w:t xml:space="preserve"> систему, установив новое имя "Mikrotik-2" с помощью </w:t>
      </w:r>
      <w:r w:rsidRPr="00035EB2">
        <w:rPr>
          <w:lang w:val="en-US"/>
        </w:rPr>
        <w:t xml:space="preserve">"system identity set name=Mikrotik-2". </w:t>
      </w:r>
      <w:r w:rsidRPr="00734A36">
        <w:t>Затем созда</w:t>
      </w:r>
      <w:r w:rsidR="009E11AB">
        <w:t>дим</w:t>
      </w:r>
      <w:r w:rsidRPr="00734A36">
        <w:t xml:space="preserve"> пять виртуальных сетей с использованием интерфейса "ether1", присвоив им имена VLAN-10, VLAN-</w:t>
      </w:r>
      <w:r w:rsidRPr="00734A36">
        <w:lastRenderedPageBreak/>
        <w:t>20, VLAN-30, VLAN-40 и VLAN-50, а также соответствующие VLAN-ID. Для просмотра текущих настроек использ</w:t>
      </w:r>
      <w:r w:rsidR="00143F0A">
        <w:t>уем</w:t>
      </w:r>
      <w:r w:rsidRPr="00734A36">
        <w:t xml:space="preserve"> "</w:t>
      </w:r>
      <w:proofErr w:type="spellStart"/>
      <w:r w:rsidRPr="00734A36">
        <w:t>export</w:t>
      </w:r>
      <w:proofErr w:type="spellEnd"/>
      <w:r w:rsidRPr="00734A36">
        <w:t>"</w:t>
      </w:r>
      <w:r w:rsidR="00B41F00">
        <w:t xml:space="preserve"> </w:t>
      </w:r>
      <w:r w:rsidR="00B41F00" w:rsidRPr="00B41F00">
        <w:t xml:space="preserve">(рис. </w:t>
      </w:r>
      <w:r w:rsidR="00B41F00">
        <w:t>22</w:t>
      </w:r>
      <w:r w:rsidR="00B41F00" w:rsidRPr="00B41F00">
        <w:t>)</w:t>
      </w:r>
      <w:r w:rsidRPr="00734A36">
        <w:t>.</w:t>
      </w:r>
    </w:p>
    <w:p w14:paraId="3DBEDB6D" w14:textId="77777777" w:rsidR="00A33900" w:rsidRDefault="00A33900" w:rsidP="00A33900">
      <w:pPr>
        <w:pStyle w:val="PICTURE"/>
      </w:pPr>
      <w:r>
        <w:drawing>
          <wp:inline distT="0" distB="0" distL="0" distR="0" wp14:anchorId="0F7194ED" wp14:editId="7D66F491">
            <wp:extent cx="3255457" cy="2309290"/>
            <wp:effectExtent l="0" t="0" r="2540" b="0"/>
            <wp:docPr id="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5457" cy="23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B286" w14:textId="7CA516D2" w:rsidR="00A33900" w:rsidRPr="006D7379" w:rsidRDefault="00A33900" w:rsidP="00A33900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2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Pr="00A33900">
        <w:t>Настройка коммутатора MIktotik-2</w:t>
      </w:r>
    </w:p>
    <w:p w14:paraId="2775966A" w14:textId="366E343F" w:rsidR="00734A36" w:rsidRDefault="00734A36" w:rsidP="006A5021">
      <w:pPr>
        <w:pStyle w:val="MAINTEXT1"/>
      </w:pPr>
      <w:r w:rsidRPr="00734A36">
        <w:t>Во</w:t>
      </w:r>
      <w:r w:rsidR="00A24549">
        <w:t>йдем</w:t>
      </w:r>
      <w:r w:rsidRPr="00734A36">
        <w:t xml:space="preserve"> в режим настройки моста с "</w:t>
      </w:r>
      <w:proofErr w:type="spellStart"/>
      <w:r w:rsidRPr="00734A36">
        <w:t>interface</w:t>
      </w:r>
      <w:proofErr w:type="spellEnd"/>
      <w:r w:rsidRPr="00734A36">
        <w:t xml:space="preserve"> </w:t>
      </w:r>
      <w:proofErr w:type="spellStart"/>
      <w:r w:rsidRPr="00734A36">
        <w:t>bridge</w:t>
      </w:r>
      <w:proofErr w:type="spellEnd"/>
      <w:r w:rsidRPr="00734A36">
        <w:t>" и добави</w:t>
      </w:r>
      <w:r w:rsidR="00C01B0E">
        <w:t>м</w:t>
      </w:r>
      <w:r w:rsidRPr="00734A36">
        <w:t xml:space="preserve"> мосту имя "BR-VLAN-40" с помощью "</w:t>
      </w:r>
      <w:proofErr w:type="spellStart"/>
      <w:r w:rsidRPr="00734A36">
        <w:t>add</w:t>
      </w:r>
      <w:proofErr w:type="spellEnd"/>
      <w:r w:rsidRPr="00734A36">
        <w:t xml:space="preserve"> </w:t>
      </w:r>
      <w:proofErr w:type="spellStart"/>
      <w:r w:rsidRPr="00734A36">
        <w:t>name</w:t>
      </w:r>
      <w:proofErr w:type="spellEnd"/>
      <w:r w:rsidRPr="00734A36">
        <w:t>=BR-VLAN-40". Затем пере</w:t>
      </w:r>
      <w:r w:rsidR="009E18F8">
        <w:t>йдем</w:t>
      </w:r>
      <w:r w:rsidRPr="00734A36">
        <w:t xml:space="preserve"> в режим настройки портов с "</w:t>
      </w:r>
      <w:proofErr w:type="spellStart"/>
      <w:r w:rsidRPr="00734A36">
        <w:t>port</w:t>
      </w:r>
      <w:proofErr w:type="spellEnd"/>
      <w:r w:rsidRPr="00734A36">
        <w:t>" и добави</w:t>
      </w:r>
      <w:r w:rsidR="001A6DCD">
        <w:t>м</w:t>
      </w:r>
      <w:r w:rsidRPr="00734A36">
        <w:t xml:space="preserve"> два порта к мосту: "ether2" с "</w:t>
      </w:r>
      <w:proofErr w:type="spellStart"/>
      <w:r w:rsidRPr="00734A36">
        <w:t>add</w:t>
      </w:r>
      <w:proofErr w:type="spellEnd"/>
      <w:r w:rsidRPr="00734A36">
        <w:t xml:space="preserve"> </w:t>
      </w:r>
      <w:proofErr w:type="spellStart"/>
      <w:r w:rsidRPr="00734A36">
        <w:t>bridge</w:t>
      </w:r>
      <w:proofErr w:type="spellEnd"/>
      <w:r w:rsidRPr="00734A36">
        <w:t xml:space="preserve">=BR-VLAN-40 </w:t>
      </w:r>
      <w:proofErr w:type="spellStart"/>
      <w:r w:rsidRPr="00734A36">
        <w:t>interface</w:t>
      </w:r>
      <w:proofErr w:type="spellEnd"/>
      <w:r w:rsidRPr="00734A36">
        <w:t>=ether2" и "VLAN-40" с "</w:t>
      </w:r>
      <w:proofErr w:type="spellStart"/>
      <w:r w:rsidRPr="00734A36">
        <w:t>add</w:t>
      </w:r>
      <w:proofErr w:type="spellEnd"/>
      <w:r w:rsidRPr="00734A36">
        <w:t xml:space="preserve"> </w:t>
      </w:r>
      <w:proofErr w:type="spellStart"/>
      <w:r w:rsidRPr="00734A36">
        <w:t>bridge</w:t>
      </w:r>
      <w:proofErr w:type="spellEnd"/>
      <w:r w:rsidRPr="00734A36">
        <w:t xml:space="preserve">=BR-VLAN-40 </w:t>
      </w:r>
      <w:proofErr w:type="spellStart"/>
      <w:r w:rsidRPr="00734A36">
        <w:t>interface</w:t>
      </w:r>
      <w:proofErr w:type="spellEnd"/>
      <w:r w:rsidRPr="00734A36">
        <w:t>=VLAN-40". После завершения настроек портов и моста, вы</w:t>
      </w:r>
      <w:r w:rsidR="00F24318">
        <w:t>йдем</w:t>
      </w:r>
      <w:r w:rsidRPr="00734A36">
        <w:t xml:space="preserve"> из соответствующих режимов и использ</w:t>
      </w:r>
      <w:r w:rsidR="00E957E4">
        <w:t>уем</w:t>
      </w:r>
      <w:r w:rsidRPr="00734A36">
        <w:t xml:space="preserve"> "</w:t>
      </w:r>
      <w:r w:rsidR="00E957E4">
        <w:rPr>
          <w:lang w:val="en-US"/>
        </w:rPr>
        <w:t>e</w:t>
      </w:r>
      <w:proofErr w:type="spellStart"/>
      <w:r w:rsidRPr="00734A36">
        <w:t>xport</w:t>
      </w:r>
      <w:proofErr w:type="spellEnd"/>
      <w:r w:rsidRPr="00734A36">
        <w:t>" для просмотра текущих настроек</w:t>
      </w:r>
      <w:r w:rsidR="00F22073">
        <w:t xml:space="preserve"> </w:t>
      </w:r>
      <w:r w:rsidR="00F22073" w:rsidRPr="00F22073">
        <w:t xml:space="preserve">(рис. </w:t>
      </w:r>
      <w:r w:rsidR="00F22073">
        <w:t>23–25</w:t>
      </w:r>
      <w:r w:rsidR="00F22073" w:rsidRPr="00F22073">
        <w:t>)</w:t>
      </w:r>
      <w:r w:rsidRPr="00734A36">
        <w:t>.</w:t>
      </w:r>
    </w:p>
    <w:p w14:paraId="1743535F" w14:textId="77777777" w:rsidR="00773DDD" w:rsidRDefault="00773DDD" w:rsidP="00773DDD">
      <w:pPr>
        <w:pStyle w:val="PICTURE"/>
      </w:pPr>
      <w:r>
        <w:drawing>
          <wp:inline distT="0" distB="0" distL="0" distR="0" wp14:anchorId="5939B257" wp14:editId="687B0FF2">
            <wp:extent cx="3255457" cy="2309289"/>
            <wp:effectExtent l="0" t="0" r="2540" b="0"/>
            <wp:docPr id="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5457" cy="23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1B30" w14:textId="71D072DA" w:rsidR="00773DDD" w:rsidRDefault="00773DDD" w:rsidP="00773DD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2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="00E731AA" w:rsidRPr="00E731AA">
        <w:t xml:space="preserve">Создание мостового </w:t>
      </w:r>
      <w:r w:rsidR="00455B48" w:rsidRPr="00E731AA">
        <w:t>соединения</w:t>
      </w:r>
      <w:r w:rsidR="00E731AA" w:rsidRPr="00E731AA">
        <w:t xml:space="preserve"> интерфейсов</w:t>
      </w:r>
    </w:p>
    <w:p w14:paraId="62B8C43B" w14:textId="77777777" w:rsidR="00AC437F" w:rsidRDefault="00AC437F" w:rsidP="00AC437F">
      <w:pPr>
        <w:pStyle w:val="PICTURE"/>
      </w:pPr>
      <w:r>
        <w:lastRenderedPageBreak/>
        <w:drawing>
          <wp:inline distT="0" distB="0" distL="0" distR="0" wp14:anchorId="56544E70" wp14:editId="7DEA17D1">
            <wp:extent cx="3255457" cy="2306082"/>
            <wp:effectExtent l="0" t="0" r="2540" b="0"/>
            <wp:docPr id="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5457" cy="23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020B" w14:textId="26CE4F47" w:rsidR="00AC437F" w:rsidRDefault="00AC437F" w:rsidP="00AC437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2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Pr="00AC437F">
        <w:t>Проверка работы сети VLAN-40</w:t>
      </w:r>
    </w:p>
    <w:p w14:paraId="422B9ABF" w14:textId="77777777" w:rsidR="00AC437F" w:rsidRDefault="00AC437F" w:rsidP="00AC437F">
      <w:pPr>
        <w:pStyle w:val="PICTURE"/>
      </w:pPr>
      <w:r>
        <w:drawing>
          <wp:inline distT="0" distB="0" distL="0" distR="0" wp14:anchorId="2CA87AA1" wp14:editId="113A7459">
            <wp:extent cx="3255456" cy="2306082"/>
            <wp:effectExtent l="0" t="0" r="2540" b="0"/>
            <wp:docPr id="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5456" cy="23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F59" w14:textId="13D0BA9F" w:rsidR="00AC437F" w:rsidRDefault="00AC437F" w:rsidP="00AC437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0EB">
        <w:rPr>
          <w:noProof/>
        </w:rPr>
        <w:t>2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B61191">
        <w:t xml:space="preserve"> </w:t>
      </w:r>
      <w:r w:rsidRPr="00AC437F">
        <w:t>Проверка работы сети VLAN-40</w:t>
      </w:r>
    </w:p>
    <w:p w14:paraId="3CEF735E" w14:textId="50FCEB18" w:rsidR="00734A36" w:rsidRDefault="00734A36" w:rsidP="00734A36">
      <w:pPr>
        <w:pStyle w:val="MAINTEXT1"/>
      </w:pPr>
      <w:r>
        <w:t>Переимен</w:t>
      </w:r>
      <w:r w:rsidR="000C1E9D">
        <w:t>уем</w:t>
      </w:r>
      <w:r>
        <w:t xml:space="preserve"> систему, установив новое имя "Mikrotik-1" с помощью </w:t>
      </w:r>
      <w:r w:rsidRPr="00BA28E9">
        <w:rPr>
          <w:lang w:val="en-US"/>
        </w:rPr>
        <w:t xml:space="preserve">"system identity set name=Mikrotik-1". </w:t>
      </w:r>
      <w:r>
        <w:t>Затем, настрои</w:t>
      </w:r>
      <w:r w:rsidR="0035246C">
        <w:t>м</w:t>
      </w:r>
      <w:r>
        <w:t xml:space="preserve"> интерфейс "ether1" так, чтобы принимать трафик со всех сетей, добавив пять виртуальных сетей</w:t>
      </w:r>
      <w:r w:rsidR="009E1112">
        <w:t xml:space="preserve"> </w:t>
      </w:r>
      <w:r w:rsidR="009E1112" w:rsidRPr="009E1112">
        <w:t xml:space="preserve">(рис. </w:t>
      </w:r>
      <w:r w:rsidR="009E1112">
        <w:t>26</w:t>
      </w:r>
      <w:r w:rsidR="009E1112" w:rsidRPr="009E1112">
        <w:t>)</w:t>
      </w:r>
      <w:r w:rsidR="000625A0">
        <w:t>.</w:t>
      </w:r>
    </w:p>
    <w:p w14:paraId="097C535D" w14:textId="77777777" w:rsidR="00CD5C73" w:rsidRDefault="00CD5C73" w:rsidP="00CD5C73">
      <w:pPr>
        <w:pStyle w:val="PICTURE"/>
      </w:pPr>
      <w:r>
        <w:drawing>
          <wp:inline distT="0" distB="0" distL="0" distR="0" wp14:anchorId="107B6248" wp14:editId="70ADDD67">
            <wp:extent cx="3255456" cy="2306081"/>
            <wp:effectExtent l="0" t="0" r="2540" b="0"/>
            <wp:docPr id="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5456" cy="23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C7CB" w14:textId="58A0D59B" w:rsidR="00CD5C73" w:rsidRPr="00CC4205" w:rsidRDefault="00CD5C73" w:rsidP="00CD5C73">
      <w:pPr>
        <w:pStyle w:val="PICTURECAPTION"/>
        <w:rPr>
          <w:lang w:val="en-US"/>
        </w:rPr>
      </w:pPr>
      <w:r>
        <w:lastRenderedPageBreak/>
        <w:t>Рисунок</w:t>
      </w:r>
      <w:r w:rsidRPr="00CC4205">
        <w:rPr>
          <w:lang w:val="en-US"/>
        </w:rPr>
        <w:t xml:space="preserve"> </w:t>
      </w:r>
      <w:r>
        <w:fldChar w:fldCharType="begin"/>
      </w:r>
      <w:r w:rsidRPr="00CC4205">
        <w:rPr>
          <w:lang w:val="en-US"/>
        </w:rPr>
        <w:instrText xml:space="preserve"> SEQ </w:instrText>
      </w:r>
      <w:r>
        <w:instrText>Рисунок</w:instrText>
      </w:r>
      <w:r w:rsidRPr="00CC4205">
        <w:rPr>
          <w:lang w:val="en-US"/>
        </w:rPr>
        <w:instrText xml:space="preserve"> \* ARABIC </w:instrText>
      </w:r>
      <w:r>
        <w:fldChar w:fldCharType="separate"/>
      </w:r>
      <w:r w:rsidR="007B40EB">
        <w:rPr>
          <w:noProof/>
          <w:lang w:val="en-US"/>
        </w:rPr>
        <w:t>26</w:t>
      </w:r>
      <w:r>
        <w:rPr>
          <w:noProof/>
        </w:rPr>
        <w:fldChar w:fldCharType="end"/>
      </w:r>
      <w:r w:rsidRPr="00CC4205">
        <w:rPr>
          <w:lang w:val="en-US"/>
        </w:rPr>
        <w:t xml:space="preserve"> — </w:t>
      </w:r>
      <w:r w:rsidR="000C759A" w:rsidRPr="000C759A">
        <w:t>Настройка</w:t>
      </w:r>
      <w:r w:rsidR="000C759A" w:rsidRPr="00CC4205">
        <w:rPr>
          <w:lang w:val="en-US"/>
        </w:rPr>
        <w:t xml:space="preserve"> </w:t>
      </w:r>
      <w:r w:rsidR="000C759A" w:rsidRPr="000C759A">
        <w:t>коммутатора</w:t>
      </w:r>
      <w:r w:rsidR="000C759A" w:rsidRPr="00CC4205">
        <w:rPr>
          <w:lang w:val="en-US"/>
        </w:rPr>
        <w:t xml:space="preserve"> Mikrotik-1</w:t>
      </w:r>
    </w:p>
    <w:p w14:paraId="26820206" w14:textId="386BECBD" w:rsidR="00734A36" w:rsidRDefault="00734A36" w:rsidP="00734A36">
      <w:pPr>
        <w:pStyle w:val="MAINTEXT1"/>
      </w:pPr>
      <w:r>
        <w:t>Назначи</w:t>
      </w:r>
      <w:r w:rsidR="009B5947">
        <w:t>м</w:t>
      </w:r>
      <w:r w:rsidRPr="00785FF0">
        <w:t xml:space="preserve"> </w:t>
      </w:r>
      <w:r w:rsidRPr="00734A36">
        <w:rPr>
          <w:lang w:val="en-US"/>
        </w:rPr>
        <w:t>IP</w:t>
      </w:r>
      <w:r w:rsidRPr="00785FF0">
        <w:t>-</w:t>
      </w:r>
      <w:r>
        <w:t>адреса</w:t>
      </w:r>
      <w:r w:rsidRPr="00785FF0">
        <w:t xml:space="preserve"> </w:t>
      </w:r>
      <w:r>
        <w:t>интерфейсам</w:t>
      </w:r>
      <w:r w:rsidRPr="00785FF0">
        <w:t xml:space="preserve"> </w:t>
      </w:r>
      <w:r w:rsidRPr="00734A36">
        <w:rPr>
          <w:lang w:val="en-US"/>
        </w:rPr>
        <w:t>VLAN</w:t>
      </w:r>
      <w:r w:rsidRPr="00785FF0">
        <w:t xml:space="preserve">, </w:t>
      </w:r>
      <w:r>
        <w:t>используя</w:t>
      </w:r>
      <w:r w:rsidRPr="00785FF0">
        <w:t xml:space="preserve"> </w:t>
      </w:r>
      <w:r>
        <w:t>команды</w:t>
      </w:r>
      <w:r w:rsidRPr="00785FF0">
        <w:t xml:space="preserve"> "</w:t>
      </w:r>
      <w:proofErr w:type="spellStart"/>
      <w:r w:rsidRPr="00734A36">
        <w:rPr>
          <w:lang w:val="en-US"/>
        </w:rPr>
        <w:t>ip</w:t>
      </w:r>
      <w:proofErr w:type="spellEnd"/>
      <w:r w:rsidRPr="00785FF0">
        <w:t xml:space="preserve"> </w:t>
      </w:r>
      <w:r w:rsidRPr="00734A36">
        <w:rPr>
          <w:lang w:val="en-US"/>
        </w:rPr>
        <w:t>address</w:t>
      </w:r>
      <w:r w:rsidR="00785FF0">
        <w:t>» и</w:t>
      </w:r>
      <w:r w:rsidRPr="00785FF0">
        <w:t xml:space="preserve"> </w:t>
      </w:r>
      <w:r w:rsidR="00785FF0">
        <w:t>«</w:t>
      </w:r>
      <w:r w:rsidRPr="00734A36">
        <w:rPr>
          <w:lang w:val="en-US"/>
        </w:rPr>
        <w:t>add</w:t>
      </w:r>
      <w:r w:rsidR="00785FF0">
        <w:t>»</w:t>
      </w:r>
      <w:r w:rsidRPr="00785FF0">
        <w:t xml:space="preserve">. </w:t>
      </w:r>
      <w:r>
        <w:t>Затем выве</w:t>
      </w:r>
      <w:r w:rsidR="00AD1BFF">
        <w:t>дем</w:t>
      </w:r>
      <w:r>
        <w:t xml:space="preserve"> текущие настройки с "</w:t>
      </w:r>
      <w:proofErr w:type="spellStart"/>
      <w:r>
        <w:t>print</w:t>
      </w:r>
      <w:proofErr w:type="spellEnd"/>
      <w:r>
        <w:t>" и использ</w:t>
      </w:r>
      <w:r w:rsidR="00626564">
        <w:t>уем</w:t>
      </w:r>
      <w:r>
        <w:t xml:space="preserve"> "</w:t>
      </w:r>
      <w:proofErr w:type="spellStart"/>
      <w:r>
        <w:t>export</w:t>
      </w:r>
      <w:proofErr w:type="spellEnd"/>
      <w:r>
        <w:t>" для просмотра конфигурации</w:t>
      </w:r>
      <w:r w:rsidR="00B70369">
        <w:t xml:space="preserve"> </w:t>
      </w:r>
      <w:r w:rsidR="00B70369" w:rsidRPr="00B70369">
        <w:t xml:space="preserve">(рис. </w:t>
      </w:r>
      <w:r w:rsidR="00B70369">
        <w:t>27–28</w:t>
      </w:r>
      <w:r w:rsidR="00B70369" w:rsidRPr="00B70369">
        <w:t>)</w:t>
      </w:r>
      <w:r>
        <w:t>.</w:t>
      </w:r>
    </w:p>
    <w:p w14:paraId="763BB9E3" w14:textId="77777777" w:rsidR="00CC4205" w:rsidRDefault="00CC4205" w:rsidP="00CC4205">
      <w:pPr>
        <w:pStyle w:val="PICTURE"/>
      </w:pPr>
      <w:r>
        <w:drawing>
          <wp:inline distT="0" distB="0" distL="0" distR="0" wp14:anchorId="68ED4B35" wp14:editId="58C17792">
            <wp:extent cx="3255455" cy="2306081"/>
            <wp:effectExtent l="0" t="0" r="2540" b="0"/>
            <wp:docPr id="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5455" cy="23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3731" w14:textId="38DD2E19" w:rsidR="00CC4205" w:rsidRPr="00CC4205" w:rsidRDefault="00CC4205" w:rsidP="00CC4205">
      <w:pPr>
        <w:pStyle w:val="PICTURECAPTION"/>
        <w:rPr>
          <w:lang w:val="en-US"/>
        </w:rPr>
      </w:pPr>
      <w:r>
        <w:t>Рисунок</w:t>
      </w:r>
      <w:r w:rsidRPr="00CC4205">
        <w:rPr>
          <w:lang w:val="en-US"/>
        </w:rPr>
        <w:t xml:space="preserve"> </w:t>
      </w:r>
      <w:r>
        <w:fldChar w:fldCharType="begin"/>
      </w:r>
      <w:r w:rsidRPr="00CC4205">
        <w:rPr>
          <w:lang w:val="en-US"/>
        </w:rPr>
        <w:instrText xml:space="preserve"> SEQ </w:instrText>
      </w:r>
      <w:r>
        <w:instrText>Рисунок</w:instrText>
      </w:r>
      <w:r w:rsidRPr="00CC4205">
        <w:rPr>
          <w:lang w:val="en-US"/>
        </w:rPr>
        <w:instrText xml:space="preserve"> \* ARABIC </w:instrText>
      </w:r>
      <w:r>
        <w:fldChar w:fldCharType="separate"/>
      </w:r>
      <w:r w:rsidR="007B40EB">
        <w:rPr>
          <w:noProof/>
          <w:lang w:val="en-US"/>
        </w:rPr>
        <w:t>27</w:t>
      </w:r>
      <w:r>
        <w:rPr>
          <w:noProof/>
        </w:rPr>
        <w:fldChar w:fldCharType="end"/>
      </w:r>
      <w:r w:rsidRPr="00CC4205">
        <w:rPr>
          <w:lang w:val="en-US"/>
        </w:rPr>
        <w:t xml:space="preserve"> — </w:t>
      </w:r>
      <w:r w:rsidRPr="000C759A">
        <w:t>Настройка</w:t>
      </w:r>
      <w:r w:rsidRPr="00CC4205">
        <w:rPr>
          <w:lang w:val="en-US"/>
        </w:rPr>
        <w:t xml:space="preserve"> </w:t>
      </w:r>
      <w:r w:rsidRPr="000C759A">
        <w:t>коммутатора</w:t>
      </w:r>
      <w:r w:rsidRPr="00CC4205">
        <w:rPr>
          <w:lang w:val="en-US"/>
        </w:rPr>
        <w:t xml:space="preserve"> Mikrotik-1</w:t>
      </w:r>
    </w:p>
    <w:p w14:paraId="7BDFEC9C" w14:textId="77777777" w:rsidR="00CC4205" w:rsidRDefault="00CC4205" w:rsidP="00CC4205">
      <w:pPr>
        <w:pStyle w:val="PICTURE"/>
      </w:pPr>
      <w:r>
        <w:drawing>
          <wp:inline distT="0" distB="0" distL="0" distR="0" wp14:anchorId="07764ACB" wp14:editId="5885FA7E">
            <wp:extent cx="3255455" cy="2306080"/>
            <wp:effectExtent l="0" t="0" r="2540" b="0"/>
            <wp:docPr id="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5455" cy="23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28AD" w14:textId="4C4A4911" w:rsidR="00CC4205" w:rsidRPr="00234FC9" w:rsidRDefault="00CC4205" w:rsidP="00CC4205">
      <w:pPr>
        <w:pStyle w:val="PICTURECAPTION"/>
      </w:pPr>
      <w:r>
        <w:t>Рисунок</w:t>
      </w:r>
      <w:r w:rsidRPr="00234FC9">
        <w:t xml:space="preserve"> </w:t>
      </w:r>
      <w:r>
        <w:fldChar w:fldCharType="begin"/>
      </w:r>
      <w:r w:rsidRPr="00234FC9">
        <w:instrText xml:space="preserve"> </w:instrText>
      </w:r>
      <w:r w:rsidRPr="00CC4205">
        <w:rPr>
          <w:lang w:val="en-US"/>
        </w:rPr>
        <w:instrText>SEQ</w:instrText>
      </w:r>
      <w:r w:rsidRPr="00234FC9">
        <w:instrText xml:space="preserve"> </w:instrText>
      </w:r>
      <w:r>
        <w:instrText>Рисунок</w:instrText>
      </w:r>
      <w:r w:rsidRPr="00234FC9">
        <w:instrText xml:space="preserve"> \* </w:instrText>
      </w:r>
      <w:r w:rsidRPr="00CC4205">
        <w:rPr>
          <w:lang w:val="en-US"/>
        </w:rPr>
        <w:instrText>ARABIC</w:instrText>
      </w:r>
      <w:r w:rsidRPr="00234FC9">
        <w:instrText xml:space="preserve"> </w:instrText>
      </w:r>
      <w:r>
        <w:fldChar w:fldCharType="separate"/>
      </w:r>
      <w:r w:rsidR="007B40EB">
        <w:rPr>
          <w:noProof/>
          <w:lang w:val="en-US"/>
        </w:rPr>
        <w:t>28</w:t>
      </w:r>
      <w:r>
        <w:rPr>
          <w:noProof/>
        </w:rPr>
        <w:fldChar w:fldCharType="end"/>
      </w:r>
      <w:r w:rsidRPr="00234FC9">
        <w:t xml:space="preserve"> — </w:t>
      </w:r>
      <w:r w:rsidRPr="000C759A">
        <w:t>Настройка</w:t>
      </w:r>
      <w:r w:rsidRPr="00234FC9">
        <w:t xml:space="preserve"> </w:t>
      </w:r>
      <w:r w:rsidRPr="000C759A">
        <w:t>коммутатора</w:t>
      </w:r>
      <w:r w:rsidRPr="00234FC9">
        <w:t xml:space="preserve"> </w:t>
      </w:r>
      <w:proofErr w:type="spellStart"/>
      <w:r w:rsidRPr="00CC4205">
        <w:rPr>
          <w:lang w:val="en-US"/>
        </w:rPr>
        <w:t>Mikrotik</w:t>
      </w:r>
      <w:proofErr w:type="spellEnd"/>
      <w:r w:rsidRPr="00234FC9">
        <w:t>-1</w:t>
      </w:r>
    </w:p>
    <w:p w14:paraId="7DACEE43" w14:textId="58F4C616" w:rsidR="00913C6A" w:rsidRDefault="00234FC9" w:rsidP="00734A36">
      <w:pPr>
        <w:pStyle w:val="MAINTEXT1"/>
      </w:pPr>
      <w:r>
        <w:t>Отключим</w:t>
      </w:r>
      <w:r w:rsidR="00913C6A" w:rsidRPr="00913C6A">
        <w:t xml:space="preserve"> клиент DHCP на коммутаторе</w:t>
      </w:r>
      <w:r w:rsidR="00F00113">
        <w:t xml:space="preserve"> </w:t>
      </w:r>
      <w:proofErr w:type="spellStart"/>
      <w:r w:rsidR="00F00113">
        <w:rPr>
          <w:lang w:val="en-US"/>
        </w:rPr>
        <w:t>Mikrotik</w:t>
      </w:r>
      <w:proofErr w:type="spellEnd"/>
      <w:r w:rsidR="00F00113" w:rsidRPr="00F00113">
        <w:t>-</w:t>
      </w:r>
      <w:r w:rsidR="00F00113" w:rsidRPr="00625681">
        <w:t>2</w:t>
      </w:r>
      <w:r w:rsidR="00913C6A" w:rsidRPr="00913C6A">
        <w:t xml:space="preserve"> с помощью "</w:t>
      </w:r>
      <w:proofErr w:type="spellStart"/>
      <w:r w:rsidR="00913C6A" w:rsidRPr="00913C6A">
        <w:t>ip</w:t>
      </w:r>
      <w:proofErr w:type="spellEnd"/>
      <w:r w:rsidR="00913C6A" w:rsidRPr="00913C6A">
        <w:t xml:space="preserve"> </w:t>
      </w:r>
      <w:proofErr w:type="spellStart"/>
      <w:r w:rsidR="00913C6A" w:rsidRPr="00913C6A">
        <w:t>dhcp-client</w:t>
      </w:r>
      <w:proofErr w:type="spellEnd"/>
      <w:r w:rsidR="00913C6A" w:rsidRPr="00913C6A">
        <w:t>". Выве</w:t>
      </w:r>
      <w:r w:rsidR="00625681">
        <w:t>дем</w:t>
      </w:r>
      <w:r w:rsidR="00913C6A" w:rsidRPr="00913C6A">
        <w:t xml:space="preserve"> текущие настройки DHCP-клиента с "</w:t>
      </w:r>
      <w:proofErr w:type="spellStart"/>
      <w:r w:rsidR="00913C6A" w:rsidRPr="00913C6A">
        <w:t>print</w:t>
      </w:r>
      <w:proofErr w:type="spellEnd"/>
      <w:r w:rsidR="00913C6A" w:rsidRPr="00913C6A">
        <w:t>", удали</w:t>
      </w:r>
      <w:r w:rsidR="00643503">
        <w:t>м</w:t>
      </w:r>
      <w:r w:rsidR="00913C6A" w:rsidRPr="00913C6A">
        <w:t xml:space="preserve"> первую запись с "</w:t>
      </w:r>
      <w:proofErr w:type="spellStart"/>
      <w:r w:rsidR="00913C6A" w:rsidRPr="00913C6A">
        <w:t>remove</w:t>
      </w:r>
      <w:proofErr w:type="spellEnd"/>
      <w:r w:rsidR="00913C6A" w:rsidRPr="00913C6A">
        <w:t xml:space="preserve"> </w:t>
      </w:r>
      <w:proofErr w:type="spellStart"/>
      <w:r w:rsidR="00913C6A" w:rsidRPr="00913C6A">
        <w:t>numbers</w:t>
      </w:r>
      <w:proofErr w:type="spellEnd"/>
      <w:r w:rsidR="00913C6A" w:rsidRPr="00913C6A">
        <w:t>=0" и использ</w:t>
      </w:r>
      <w:r w:rsidR="00CD231D">
        <w:t>уем</w:t>
      </w:r>
      <w:r w:rsidR="00913C6A" w:rsidRPr="00913C6A">
        <w:t xml:space="preserve"> "</w:t>
      </w:r>
      <w:proofErr w:type="spellStart"/>
      <w:r w:rsidR="00913C6A" w:rsidRPr="00913C6A">
        <w:t>export</w:t>
      </w:r>
      <w:proofErr w:type="spellEnd"/>
      <w:r w:rsidR="00913C6A" w:rsidRPr="00913C6A">
        <w:t>" для просмотра</w:t>
      </w:r>
      <w:r w:rsidR="00F65ADD">
        <w:t xml:space="preserve"> </w:t>
      </w:r>
      <w:r w:rsidR="00913C6A" w:rsidRPr="00913C6A">
        <w:t>конфигурации</w:t>
      </w:r>
      <w:r w:rsidR="00601D5A">
        <w:t xml:space="preserve"> </w:t>
      </w:r>
      <w:r w:rsidR="00601D5A" w:rsidRPr="00601D5A">
        <w:t xml:space="preserve">(рис. </w:t>
      </w:r>
      <w:r w:rsidR="00601D5A">
        <w:t>29</w:t>
      </w:r>
      <w:r w:rsidR="00601D5A" w:rsidRPr="00601D5A">
        <w:t>)</w:t>
      </w:r>
      <w:r w:rsidR="00913C6A" w:rsidRPr="00913C6A">
        <w:t>.</w:t>
      </w:r>
    </w:p>
    <w:p w14:paraId="65BA3BAA" w14:textId="77777777" w:rsidR="00B906D4" w:rsidRDefault="00B906D4" w:rsidP="00B906D4">
      <w:pPr>
        <w:pStyle w:val="PICTURE"/>
      </w:pPr>
      <w:r>
        <w:lastRenderedPageBreak/>
        <w:drawing>
          <wp:inline distT="0" distB="0" distL="0" distR="0" wp14:anchorId="0BBBA727" wp14:editId="78938444">
            <wp:extent cx="3255453" cy="2306080"/>
            <wp:effectExtent l="0" t="0" r="2540" b="0"/>
            <wp:docPr id="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5453" cy="23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B6FE" w14:textId="1B659CE5" w:rsidR="00913C6A" w:rsidRDefault="00B906D4" w:rsidP="008F194B">
      <w:pPr>
        <w:pStyle w:val="PICTURECAPTION"/>
      </w:pPr>
      <w:r>
        <w:t>Рисунок</w:t>
      </w:r>
      <w:r w:rsidRPr="008F194B">
        <w:t xml:space="preserve"> </w:t>
      </w:r>
      <w:r>
        <w:fldChar w:fldCharType="begin"/>
      </w:r>
      <w:r w:rsidRPr="008F194B">
        <w:instrText xml:space="preserve"> </w:instrText>
      </w:r>
      <w:r w:rsidRPr="00CC4205">
        <w:rPr>
          <w:lang w:val="en-US"/>
        </w:rPr>
        <w:instrText>SEQ</w:instrText>
      </w:r>
      <w:r w:rsidRPr="008F194B">
        <w:instrText xml:space="preserve"> </w:instrText>
      </w:r>
      <w:r>
        <w:instrText>Рисунок</w:instrText>
      </w:r>
      <w:r w:rsidRPr="008F194B">
        <w:instrText xml:space="preserve"> \* </w:instrText>
      </w:r>
      <w:r w:rsidRPr="00CC4205">
        <w:rPr>
          <w:lang w:val="en-US"/>
        </w:rPr>
        <w:instrText>ARABIC</w:instrText>
      </w:r>
      <w:r w:rsidRPr="008F194B">
        <w:instrText xml:space="preserve"> </w:instrText>
      </w:r>
      <w:r>
        <w:fldChar w:fldCharType="separate"/>
      </w:r>
      <w:r w:rsidR="007B40EB">
        <w:rPr>
          <w:noProof/>
          <w:lang w:val="en-US"/>
        </w:rPr>
        <w:t>29</w:t>
      </w:r>
      <w:r>
        <w:rPr>
          <w:noProof/>
        </w:rPr>
        <w:fldChar w:fldCharType="end"/>
      </w:r>
      <w:r w:rsidRPr="008F194B">
        <w:t xml:space="preserve"> </w:t>
      </w:r>
      <w:r w:rsidR="008F194B" w:rsidRPr="008F194B">
        <w:t>— Удаление</w:t>
      </w:r>
      <w:r w:rsidR="008F194B" w:rsidRPr="008F194B">
        <w:t xml:space="preserve"> DHCP-Client у Mikrotik-2</w:t>
      </w:r>
    </w:p>
    <w:p w14:paraId="387ADE40" w14:textId="46B967FE" w:rsidR="00913C6A" w:rsidRPr="00D7611D" w:rsidRDefault="00913C6A" w:rsidP="00734A36">
      <w:pPr>
        <w:pStyle w:val="MAINTEXT1"/>
      </w:pPr>
      <w:r w:rsidRPr="00913C6A">
        <w:t>Для каждого из ПК</w:t>
      </w:r>
      <w:r w:rsidR="00F0258F">
        <w:t xml:space="preserve"> настроим </w:t>
      </w:r>
      <w:r w:rsidRPr="00913C6A">
        <w:t>статические IP-адреса в соответствии с их VLAN-принадлежностью. Каждый ПК получи</w:t>
      </w:r>
      <w:r w:rsidR="00A41C89">
        <w:t>т</w:t>
      </w:r>
      <w:r w:rsidRPr="00913C6A">
        <w:t xml:space="preserve"> уникальный IP-адрес в своей VLAN и</w:t>
      </w:r>
      <w:r w:rsidR="00520016">
        <w:t xml:space="preserve"> будет настроен</w:t>
      </w:r>
      <w:r w:rsidRPr="00913C6A">
        <w:t xml:space="preserve"> с указанием соответствующего шлюза</w:t>
      </w:r>
      <w:r w:rsidR="00967A74">
        <w:t xml:space="preserve"> </w:t>
      </w:r>
      <w:r w:rsidR="00967A74" w:rsidRPr="000E184E">
        <w:t>(</w:t>
      </w:r>
      <w:r w:rsidR="00967A74">
        <w:rPr>
          <w:lang w:val="en-US"/>
        </w:rPr>
        <w:t>gateway</w:t>
      </w:r>
      <w:r w:rsidR="00967A74" w:rsidRPr="00967A74">
        <w:t>)</w:t>
      </w:r>
      <w:r w:rsidRPr="00913C6A">
        <w:t>.</w:t>
      </w:r>
      <w:r w:rsidR="00D7611D" w:rsidRPr="00D7611D">
        <w:t xml:space="preserve"> </w:t>
      </w:r>
      <w:r w:rsidR="00D7611D">
        <w:t>И в конце проверим доступность ПК из разных подсетей</w:t>
      </w:r>
      <w:r w:rsidR="006B6E63">
        <w:t xml:space="preserve"> </w:t>
      </w:r>
      <w:r w:rsidR="006B6E63" w:rsidRPr="006B6E63">
        <w:t xml:space="preserve">(рис. </w:t>
      </w:r>
      <w:r w:rsidR="006B6E63">
        <w:t>30–</w:t>
      </w:r>
      <w:r w:rsidR="009B120D">
        <w:t>34</w:t>
      </w:r>
      <w:r w:rsidR="006B6E63" w:rsidRPr="006B6E63">
        <w:t>)</w:t>
      </w:r>
      <w:r w:rsidR="00D7611D">
        <w:t>.</w:t>
      </w:r>
    </w:p>
    <w:p w14:paraId="2EC9BF7B" w14:textId="77777777" w:rsidR="00D27F6E" w:rsidRDefault="00D27F6E" w:rsidP="00D27F6E">
      <w:pPr>
        <w:pStyle w:val="PICTURE"/>
      </w:pPr>
      <w:r>
        <w:drawing>
          <wp:inline distT="0" distB="0" distL="0" distR="0" wp14:anchorId="467049B1" wp14:editId="1B41A8E0">
            <wp:extent cx="3255453" cy="1699891"/>
            <wp:effectExtent l="0" t="0" r="2540" b="0"/>
            <wp:docPr id="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5453" cy="16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A69" w14:textId="31AF4E42" w:rsidR="00D27F6E" w:rsidRDefault="00D27F6E" w:rsidP="00D27F6E">
      <w:pPr>
        <w:pStyle w:val="PICTURECAPTION"/>
      </w:pPr>
      <w:r>
        <w:t>Рисунок</w:t>
      </w:r>
      <w:r w:rsidRPr="008F194B">
        <w:t xml:space="preserve"> </w:t>
      </w:r>
      <w:r>
        <w:fldChar w:fldCharType="begin"/>
      </w:r>
      <w:r w:rsidRPr="008F194B">
        <w:instrText xml:space="preserve"> </w:instrText>
      </w:r>
      <w:r w:rsidRPr="00CC4205">
        <w:rPr>
          <w:lang w:val="en-US"/>
        </w:rPr>
        <w:instrText>SEQ</w:instrText>
      </w:r>
      <w:r w:rsidRPr="008F194B">
        <w:instrText xml:space="preserve"> </w:instrText>
      </w:r>
      <w:r>
        <w:instrText>Рисунок</w:instrText>
      </w:r>
      <w:r w:rsidRPr="008F194B">
        <w:instrText xml:space="preserve"> \* </w:instrText>
      </w:r>
      <w:r w:rsidRPr="00CC4205">
        <w:rPr>
          <w:lang w:val="en-US"/>
        </w:rPr>
        <w:instrText>ARABIC</w:instrText>
      </w:r>
      <w:r w:rsidRPr="008F194B">
        <w:instrText xml:space="preserve"> </w:instrText>
      </w:r>
      <w:r>
        <w:fldChar w:fldCharType="separate"/>
      </w:r>
      <w:r w:rsidR="007B40EB">
        <w:rPr>
          <w:noProof/>
          <w:lang w:val="en-US"/>
        </w:rPr>
        <w:t>30</w:t>
      </w:r>
      <w:r>
        <w:rPr>
          <w:noProof/>
        </w:rPr>
        <w:fldChar w:fldCharType="end"/>
      </w:r>
      <w:r w:rsidRPr="008F194B">
        <w:t xml:space="preserve"> — </w:t>
      </w:r>
      <w:r w:rsidR="001124CA" w:rsidRPr="001124CA">
        <w:t>Настройка для PC-7 IP-адреса для доступа к другим сетям</w:t>
      </w:r>
    </w:p>
    <w:p w14:paraId="5D84848B" w14:textId="77777777" w:rsidR="00206FA7" w:rsidRDefault="00206FA7" w:rsidP="00206FA7">
      <w:pPr>
        <w:pStyle w:val="PICTURE"/>
      </w:pPr>
      <w:r>
        <w:drawing>
          <wp:inline distT="0" distB="0" distL="0" distR="0" wp14:anchorId="38E81E08" wp14:editId="3FD47264">
            <wp:extent cx="3255453" cy="1353498"/>
            <wp:effectExtent l="0" t="0" r="2540" b="0"/>
            <wp:docPr id="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5453" cy="13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BEA9" w14:textId="3A4E1E97" w:rsidR="00206FA7" w:rsidRPr="00206FA7" w:rsidRDefault="00206FA7" w:rsidP="00206FA7">
      <w:pPr>
        <w:pStyle w:val="PICTURECAPTION"/>
      </w:pPr>
      <w:r>
        <w:t>Рисунок</w:t>
      </w:r>
      <w:r w:rsidRPr="008F194B">
        <w:t xml:space="preserve"> </w:t>
      </w:r>
      <w:r>
        <w:fldChar w:fldCharType="begin"/>
      </w:r>
      <w:r w:rsidRPr="008F194B">
        <w:instrText xml:space="preserve"> </w:instrText>
      </w:r>
      <w:r w:rsidRPr="00CC4205">
        <w:rPr>
          <w:lang w:val="en-US"/>
        </w:rPr>
        <w:instrText>SEQ</w:instrText>
      </w:r>
      <w:r w:rsidRPr="008F194B">
        <w:instrText xml:space="preserve"> </w:instrText>
      </w:r>
      <w:r>
        <w:instrText>Рисунок</w:instrText>
      </w:r>
      <w:r w:rsidRPr="008F194B">
        <w:instrText xml:space="preserve"> \* </w:instrText>
      </w:r>
      <w:r w:rsidRPr="00CC4205">
        <w:rPr>
          <w:lang w:val="en-US"/>
        </w:rPr>
        <w:instrText>ARABIC</w:instrText>
      </w:r>
      <w:r w:rsidRPr="008F194B">
        <w:instrText xml:space="preserve"> </w:instrText>
      </w:r>
      <w:r>
        <w:fldChar w:fldCharType="separate"/>
      </w:r>
      <w:r w:rsidR="007B40EB">
        <w:rPr>
          <w:noProof/>
          <w:lang w:val="en-US"/>
        </w:rPr>
        <w:t>31</w:t>
      </w:r>
      <w:r>
        <w:rPr>
          <w:noProof/>
        </w:rPr>
        <w:fldChar w:fldCharType="end"/>
      </w:r>
      <w:r w:rsidRPr="008F194B">
        <w:t xml:space="preserve"> — </w:t>
      </w:r>
      <w:r>
        <w:t xml:space="preserve">Проверка связи </w:t>
      </w:r>
      <w:r>
        <w:rPr>
          <w:lang w:val="en-US"/>
        </w:rPr>
        <w:t>VLAN</w:t>
      </w:r>
      <w:r w:rsidRPr="00206FA7">
        <w:t xml:space="preserve">-20 </w:t>
      </w:r>
      <w:r>
        <w:t xml:space="preserve">и </w:t>
      </w:r>
      <w:r>
        <w:rPr>
          <w:lang w:val="en-US"/>
        </w:rPr>
        <w:t>VLAN</w:t>
      </w:r>
      <w:r w:rsidRPr="00206FA7">
        <w:t>-40</w:t>
      </w:r>
    </w:p>
    <w:p w14:paraId="57DA1C58" w14:textId="77777777" w:rsidR="00E47141" w:rsidRDefault="00E47141" w:rsidP="00E47141">
      <w:pPr>
        <w:pStyle w:val="PICTURE"/>
      </w:pPr>
      <w:r>
        <w:lastRenderedPageBreak/>
        <w:drawing>
          <wp:inline distT="0" distB="0" distL="0" distR="0" wp14:anchorId="394CF08F" wp14:editId="2C6445DF">
            <wp:extent cx="3255451" cy="1353498"/>
            <wp:effectExtent l="0" t="0" r="2540" b="0"/>
            <wp:docPr id="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5451" cy="13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4C96" w14:textId="2F54A48E" w:rsidR="00E47141" w:rsidRPr="00206FA7" w:rsidRDefault="00E47141" w:rsidP="00E47141">
      <w:pPr>
        <w:pStyle w:val="PICTURECAPTION"/>
      </w:pPr>
      <w:r>
        <w:t>Рисунок</w:t>
      </w:r>
      <w:r w:rsidRPr="008F194B">
        <w:t xml:space="preserve"> </w:t>
      </w:r>
      <w:r>
        <w:fldChar w:fldCharType="begin"/>
      </w:r>
      <w:r w:rsidRPr="008F194B">
        <w:instrText xml:space="preserve"> </w:instrText>
      </w:r>
      <w:r w:rsidRPr="00CC4205">
        <w:rPr>
          <w:lang w:val="en-US"/>
        </w:rPr>
        <w:instrText>SEQ</w:instrText>
      </w:r>
      <w:r w:rsidRPr="008F194B">
        <w:instrText xml:space="preserve"> </w:instrText>
      </w:r>
      <w:r>
        <w:instrText>Рисунок</w:instrText>
      </w:r>
      <w:r w:rsidRPr="008F194B">
        <w:instrText xml:space="preserve"> \* </w:instrText>
      </w:r>
      <w:r w:rsidRPr="00CC4205">
        <w:rPr>
          <w:lang w:val="en-US"/>
        </w:rPr>
        <w:instrText>ARABIC</w:instrText>
      </w:r>
      <w:r w:rsidRPr="008F194B">
        <w:instrText xml:space="preserve"> </w:instrText>
      </w:r>
      <w:r>
        <w:fldChar w:fldCharType="separate"/>
      </w:r>
      <w:r w:rsidR="007B40EB">
        <w:rPr>
          <w:noProof/>
          <w:lang w:val="en-US"/>
        </w:rPr>
        <w:t>32</w:t>
      </w:r>
      <w:r>
        <w:rPr>
          <w:noProof/>
        </w:rPr>
        <w:fldChar w:fldCharType="end"/>
      </w:r>
      <w:r w:rsidRPr="008F194B">
        <w:t xml:space="preserve"> — </w:t>
      </w:r>
      <w:r>
        <w:t xml:space="preserve">Проверка связи </w:t>
      </w:r>
      <w:r>
        <w:rPr>
          <w:lang w:val="en-US"/>
        </w:rPr>
        <w:t>VLAN</w:t>
      </w:r>
      <w:r w:rsidRPr="00206FA7">
        <w:t>-</w:t>
      </w:r>
      <w:r w:rsidR="000E3183" w:rsidRPr="000E3183">
        <w:t>3</w:t>
      </w:r>
      <w:r w:rsidRPr="00206FA7">
        <w:t xml:space="preserve">0 </w:t>
      </w:r>
      <w:r>
        <w:t xml:space="preserve">и </w:t>
      </w:r>
      <w:r>
        <w:rPr>
          <w:lang w:val="en-US"/>
        </w:rPr>
        <w:t>VLAN</w:t>
      </w:r>
      <w:r w:rsidRPr="00206FA7">
        <w:t>-</w:t>
      </w:r>
      <w:r w:rsidR="000E3183" w:rsidRPr="000E3183">
        <w:t>1</w:t>
      </w:r>
      <w:r w:rsidRPr="00206FA7">
        <w:t>0</w:t>
      </w:r>
    </w:p>
    <w:p w14:paraId="7009D500" w14:textId="77777777" w:rsidR="00103CBB" w:rsidRDefault="00103CBB" w:rsidP="00103CBB">
      <w:pPr>
        <w:pStyle w:val="PICTURE"/>
      </w:pPr>
      <w:r>
        <w:drawing>
          <wp:inline distT="0" distB="0" distL="0" distR="0" wp14:anchorId="7F4016CF" wp14:editId="2AD6D6B8">
            <wp:extent cx="3255451" cy="1350290"/>
            <wp:effectExtent l="0" t="0" r="2540" b="2540"/>
            <wp:docPr id="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5451" cy="13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5058" w14:textId="4ECE46EE" w:rsidR="00103CBB" w:rsidRDefault="00103CBB" w:rsidP="00103CBB">
      <w:pPr>
        <w:pStyle w:val="PICTURECAPTION"/>
      </w:pPr>
      <w:r>
        <w:t>Рисунок</w:t>
      </w:r>
      <w:r w:rsidRPr="008F194B">
        <w:t xml:space="preserve"> </w:t>
      </w:r>
      <w:r>
        <w:fldChar w:fldCharType="begin"/>
      </w:r>
      <w:r w:rsidRPr="008F194B">
        <w:instrText xml:space="preserve"> </w:instrText>
      </w:r>
      <w:r w:rsidRPr="00CC4205">
        <w:rPr>
          <w:lang w:val="en-US"/>
        </w:rPr>
        <w:instrText>SEQ</w:instrText>
      </w:r>
      <w:r w:rsidRPr="008F194B">
        <w:instrText xml:space="preserve"> </w:instrText>
      </w:r>
      <w:r>
        <w:instrText>Рисунок</w:instrText>
      </w:r>
      <w:r w:rsidRPr="008F194B">
        <w:instrText xml:space="preserve"> \* </w:instrText>
      </w:r>
      <w:r w:rsidRPr="00CC4205">
        <w:rPr>
          <w:lang w:val="en-US"/>
        </w:rPr>
        <w:instrText>ARABIC</w:instrText>
      </w:r>
      <w:r w:rsidRPr="008F194B">
        <w:instrText xml:space="preserve"> </w:instrText>
      </w:r>
      <w:r>
        <w:fldChar w:fldCharType="separate"/>
      </w:r>
      <w:r w:rsidR="007B40EB">
        <w:rPr>
          <w:noProof/>
          <w:lang w:val="en-US"/>
        </w:rPr>
        <w:t>33</w:t>
      </w:r>
      <w:r>
        <w:rPr>
          <w:noProof/>
        </w:rPr>
        <w:fldChar w:fldCharType="end"/>
      </w:r>
      <w:r w:rsidRPr="008F194B">
        <w:t xml:space="preserve"> — </w:t>
      </w:r>
      <w:r>
        <w:t xml:space="preserve">Проверка связи </w:t>
      </w:r>
      <w:r>
        <w:rPr>
          <w:lang w:val="en-US"/>
        </w:rPr>
        <w:t>VLAN</w:t>
      </w:r>
      <w:r w:rsidRPr="00206FA7">
        <w:t>-</w:t>
      </w:r>
      <w:r w:rsidRPr="000E3183">
        <w:t>3</w:t>
      </w:r>
      <w:r w:rsidRPr="00206FA7">
        <w:t xml:space="preserve">0 </w:t>
      </w:r>
      <w:r>
        <w:t xml:space="preserve">и </w:t>
      </w:r>
      <w:r>
        <w:rPr>
          <w:lang w:val="en-US"/>
        </w:rPr>
        <w:t>VLAN</w:t>
      </w:r>
      <w:r w:rsidRPr="00206FA7">
        <w:t>-</w:t>
      </w:r>
      <w:r w:rsidRPr="00103CBB">
        <w:t>4</w:t>
      </w:r>
      <w:r w:rsidRPr="00206FA7">
        <w:t>0</w:t>
      </w:r>
    </w:p>
    <w:p w14:paraId="540C86FA" w14:textId="77777777" w:rsidR="00AF6BA2" w:rsidRDefault="00AF6BA2" w:rsidP="00AF6BA2">
      <w:pPr>
        <w:pStyle w:val="PICTURE"/>
      </w:pPr>
      <w:r>
        <w:drawing>
          <wp:inline distT="0" distB="0" distL="0" distR="0" wp14:anchorId="2F3ADB16" wp14:editId="73DABD75">
            <wp:extent cx="3255449" cy="1350290"/>
            <wp:effectExtent l="0" t="0" r="2540" b="2540"/>
            <wp:docPr id="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5449" cy="13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1A74" w14:textId="04A536A6" w:rsidR="00AF6BA2" w:rsidRDefault="00AF6BA2" w:rsidP="00AF6BA2">
      <w:pPr>
        <w:pStyle w:val="PICTURECAPTION"/>
      </w:pPr>
      <w:r>
        <w:t>Рисунок</w:t>
      </w:r>
      <w:r w:rsidRPr="008F194B">
        <w:t xml:space="preserve"> </w:t>
      </w:r>
      <w:r>
        <w:fldChar w:fldCharType="begin"/>
      </w:r>
      <w:r w:rsidRPr="008F194B">
        <w:instrText xml:space="preserve"> </w:instrText>
      </w:r>
      <w:r w:rsidRPr="00CC4205">
        <w:rPr>
          <w:lang w:val="en-US"/>
        </w:rPr>
        <w:instrText>SEQ</w:instrText>
      </w:r>
      <w:r w:rsidRPr="008F194B">
        <w:instrText xml:space="preserve"> </w:instrText>
      </w:r>
      <w:r>
        <w:instrText>Рисунок</w:instrText>
      </w:r>
      <w:r w:rsidRPr="008F194B">
        <w:instrText xml:space="preserve"> \* </w:instrText>
      </w:r>
      <w:r w:rsidRPr="00CC4205">
        <w:rPr>
          <w:lang w:val="en-US"/>
        </w:rPr>
        <w:instrText>ARABIC</w:instrText>
      </w:r>
      <w:r w:rsidRPr="008F194B">
        <w:instrText xml:space="preserve"> </w:instrText>
      </w:r>
      <w:r>
        <w:fldChar w:fldCharType="separate"/>
      </w:r>
      <w:r w:rsidR="007B40EB">
        <w:rPr>
          <w:noProof/>
          <w:lang w:val="en-US"/>
        </w:rPr>
        <w:t>34</w:t>
      </w:r>
      <w:r>
        <w:rPr>
          <w:noProof/>
        </w:rPr>
        <w:fldChar w:fldCharType="end"/>
      </w:r>
      <w:r w:rsidRPr="008F194B">
        <w:t xml:space="preserve"> — </w:t>
      </w:r>
      <w:r>
        <w:t xml:space="preserve">Проверка связи </w:t>
      </w:r>
      <w:r>
        <w:rPr>
          <w:lang w:val="en-US"/>
        </w:rPr>
        <w:t>VLAN</w:t>
      </w:r>
      <w:r w:rsidRPr="00206FA7">
        <w:t>-</w:t>
      </w:r>
      <w:r w:rsidRPr="00AF6BA2">
        <w:t>4</w:t>
      </w:r>
      <w:r w:rsidRPr="00206FA7">
        <w:t xml:space="preserve">0 </w:t>
      </w:r>
      <w:r>
        <w:t xml:space="preserve">и </w:t>
      </w:r>
      <w:r>
        <w:rPr>
          <w:lang w:val="en-US"/>
        </w:rPr>
        <w:t>VLAN</w:t>
      </w:r>
      <w:r w:rsidRPr="00206FA7">
        <w:t>-</w:t>
      </w:r>
      <w:r w:rsidRPr="00AF6BA2">
        <w:t>1</w:t>
      </w:r>
      <w:r w:rsidRPr="00206FA7">
        <w:t>0</w:t>
      </w:r>
    </w:p>
    <w:p w14:paraId="40E8D4E9" w14:textId="2C3C04C4" w:rsidR="005C54BD" w:rsidRDefault="005C54BD" w:rsidP="005C54BD">
      <w:pPr>
        <w:pStyle w:val="DIV1"/>
        <w:rPr>
          <w:lang w:val="en-US"/>
        </w:rPr>
      </w:pPr>
      <w:r>
        <w:t>Выводы</w:t>
      </w:r>
    </w:p>
    <w:p w14:paraId="0241C066" w14:textId="2F5D7400" w:rsidR="00727E39" w:rsidRPr="00CC26BE" w:rsidRDefault="00470306" w:rsidP="00470306">
      <w:pPr>
        <w:pStyle w:val="MAINTEXT1"/>
      </w:pPr>
      <w:r w:rsidRPr="00470306">
        <w:t>В ходе выполнения лабораторной работы удалось освоить использование платформы EVE-NG, получив базовые навыки по развертыванию и моделированию интернет-инфраструктуры. Были выполнены практические задачи по настройке и администрированию VLAN, а также проведены эксперименты с Ethernet-протоколами. Полученный опыт заметно углубил понимание сетевых технологий и стал хорошим фундаментом для решения профессиональных задач в дальнейшем.</w:t>
      </w:r>
    </w:p>
    <w:sectPr w:rsidR="00727E39" w:rsidRPr="00CC26B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FA49" w14:textId="77777777" w:rsidR="00FE50E4" w:rsidRDefault="00FE50E4" w:rsidP="0002180F">
      <w:r>
        <w:separator/>
      </w:r>
    </w:p>
  </w:endnote>
  <w:endnote w:type="continuationSeparator" w:id="0">
    <w:p w14:paraId="25CE28EC" w14:textId="77777777" w:rsidR="00FE50E4" w:rsidRDefault="00FE50E4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BC02DD" w14:textId="77777777" w:rsidR="0002180F" w:rsidRPr="00C72183" w:rsidRDefault="0002180F" w:rsidP="00C72183">
        <w:pPr>
          <w:pStyle w:val="a9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8F9F" w14:textId="77777777" w:rsidR="00FE50E4" w:rsidRDefault="00FE50E4" w:rsidP="0002180F">
      <w:r>
        <w:separator/>
      </w:r>
    </w:p>
  </w:footnote>
  <w:footnote w:type="continuationSeparator" w:id="0">
    <w:p w14:paraId="72E9D8E7" w14:textId="77777777" w:rsidR="00FE50E4" w:rsidRDefault="00FE50E4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75B76D9"/>
    <w:multiLevelType w:val="multilevel"/>
    <w:tmpl w:val="72DE29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4B7A5A5F"/>
    <w:multiLevelType w:val="multilevel"/>
    <w:tmpl w:val="66CC05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9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3"/>
  </w:num>
  <w:num w:numId="4">
    <w:abstractNumId w:val="21"/>
  </w:num>
  <w:num w:numId="5">
    <w:abstractNumId w:val="19"/>
  </w:num>
  <w:num w:numId="6">
    <w:abstractNumId w:val="47"/>
  </w:num>
  <w:num w:numId="7">
    <w:abstractNumId w:val="18"/>
  </w:num>
  <w:num w:numId="8">
    <w:abstractNumId w:val="5"/>
  </w:num>
  <w:num w:numId="9">
    <w:abstractNumId w:val="23"/>
  </w:num>
  <w:num w:numId="10">
    <w:abstractNumId w:val="28"/>
  </w:num>
  <w:num w:numId="11">
    <w:abstractNumId w:val="38"/>
  </w:num>
  <w:num w:numId="12">
    <w:abstractNumId w:val="8"/>
  </w:num>
  <w:num w:numId="13">
    <w:abstractNumId w:val="36"/>
  </w:num>
  <w:num w:numId="14">
    <w:abstractNumId w:val="15"/>
  </w:num>
  <w:num w:numId="15">
    <w:abstractNumId w:val="11"/>
  </w:num>
  <w:num w:numId="16">
    <w:abstractNumId w:val="14"/>
  </w:num>
  <w:num w:numId="17">
    <w:abstractNumId w:val="4"/>
  </w:num>
  <w:num w:numId="18">
    <w:abstractNumId w:val="48"/>
  </w:num>
  <w:num w:numId="19">
    <w:abstractNumId w:val="20"/>
  </w:num>
  <w:num w:numId="20">
    <w:abstractNumId w:val="6"/>
  </w:num>
  <w:num w:numId="21">
    <w:abstractNumId w:val="17"/>
  </w:num>
  <w:num w:numId="22">
    <w:abstractNumId w:val="34"/>
  </w:num>
  <w:num w:numId="23">
    <w:abstractNumId w:val="26"/>
  </w:num>
  <w:num w:numId="24">
    <w:abstractNumId w:val="22"/>
  </w:num>
  <w:num w:numId="25">
    <w:abstractNumId w:val="41"/>
  </w:num>
  <w:num w:numId="26">
    <w:abstractNumId w:val="43"/>
  </w:num>
  <w:num w:numId="27">
    <w:abstractNumId w:val="12"/>
  </w:num>
  <w:num w:numId="28">
    <w:abstractNumId w:val="39"/>
  </w:num>
  <w:num w:numId="29">
    <w:abstractNumId w:val="33"/>
  </w:num>
  <w:num w:numId="30">
    <w:abstractNumId w:val="0"/>
  </w:num>
  <w:num w:numId="31">
    <w:abstractNumId w:val="24"/>
  </w:num>
  <w:num w:numId="32">
    <w:abstractNumId w:val="30"/>
  </w:num>
  <w:num w:numId="33">
    <w:abstractNumId w:val="32"/>
  </w:num>
  <w:num w:numId="34">
    <w:abstractNumId w:val="31"/>
  </w:num>
  <w:num w:numId="35">
    <w:abstractNumId w:val="45"/>
  </w:num>
  <w:num w:numId="36">
    <w:abstractNumId w:val="9"/>
  </w:num>
  <w:num w:numId="37">
    <w:abstractNumId w:val="16"/>
  </w:num>
  <w:num w:numId="38">
    <w:abstractNumId w:val="7"/>
  </w:num>
  <w:num w:numId="39">
    <w:abstractNumId w:val="37"/>
  </w:num>
  <w:num w:numId="40">
    <w:abstractNumId w:val="49"/>
  </w:num>
  <w:num w:numId="41">
    <w:abstractNumId w:val="46"/>
  </w:num>
  <w:num w:numId="42">
    <w:abstractNumId w:val="2"/>
  </w:num>
  <w:num w:numId="43">
    <w:abstractNumId w:val="44"/>
  </w:num>
  <w:num w:numId="44">
    <w:abstractNumId w:val="1"/>
  </w:num>
  <w:num w:numId="45">
    <w:abstractNumId w:val="40"/>
  </w:num>
  <w:num w:numId="46">
    <w:abstractNumId w:val="35"/>
  </w:num>
  <w:num w:numId="47">
    <w:abstractNumId w:val="42"/>
  </w:num>
  <w:num w:numId="48">
    <w:abstractNumId w:val="25"/>
  </w:num>
  <w:num w:numId="49">
    <w:abstractNumId w:val="2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16"/>
    <w:rsid w:val="00006B86"/>
    <w:rsid w:val="00016F54"/>
    <w:rsid w:val="0002120C"/>
    <w:rsid w:val="000214A2"/>
    <w:rsid w:val="000215AF"/>
    <w:rsid w:val="0002172C"/>
    <w:rsid w:val="0002180F"/>
    <w:rsid w:val="00024012"/>
    <w:rsid w:val="000244B3"/>
    <w:rsid w:val="00027B06"/>
    <w:rsid w:val="000308F9"/>
    <w:rsid w:val="00033227"/>
    <w:rsid w:val="00035EB2"/>
    <w:rsid w:val="0004168B"/>
    <w:rsid w:val="00041DA1"/>
    <w:rsid w:val="0005199D"/>
    <w:rsid w:val="00051D5E"/>
    <w:rsid w:val="00052F06"/>
    <w:rsid w:val="000625A0"/>
    <w:rsid w:val="00062E16"/>
    <w:rsid w:val="00066074"/>
    <w:rsid w:val="000707C8"/>
    <w:rsid w:val="00080549"/>
    <w:rsid w:val="0008075E"/>
    <w:rsid w:val="00081499"/>
    <w:rsid w:val="00086D29"/>
    <w:rsid w:val="00090445"/>
    <w:rsid w:val="0009229F"/>
    <w:rsid w:val="000928CE"/>
    <w:rsid w:val="000A24A7"/>
    <w:rsid w:val="000A2CF1"/>
    <w:rsid w:val="000A67BE"/>
    <w:rsid w:val="000A6AC3"/>
    <w:rsid w:val="000B0B76"/>
    <w:rsid w:val="000B2CDF"/>
    <w:rsid w:val="000B4EC6"/>
    <w:rsid w:val="000B62E0"/>
    <w:rsid w:val="000B721A"/>
    <w:rsid w:val="000C031F"/>
    <w:rsid w:val="000C1E9D"/>
    <w:rsid w:val="000C2FEA"/>
    <w:rsid w:val="000C669A"/>
    <w:rsid w:val="000C6C45"/>
    <w:rsid w:val="000C759A"/>
    <w:rsid w:val="000D0669"/>
    <w:rsid w:val="000D0EF8"/>
    <w:rsid w:val="000D3622"/>
    <w:rsid w:val="000D39E6"/>
    <w:rsid w:val="000E184E"/>
    <w:rsid w:val="000E3183"/>
    <w:rsid w:val="000E320D"/>
    <w:rsid w:val="000E70C5"/>
    <w:rsid w:val="000F019B"/>
    <w:rsid w:val="000F3466"/>
    <w:rsid w:val="000F3479"/>
    <w:rsid w:val="000F57BF"/>
    <w:rsid w:val="00103CBB"/>
    <w:rsid w:val="00105890"/>
    <w:rsid w:val="00106B52"/>
    <w:rsid w:val="001124CA"/>
    <w:rsid w:val="00112CBF"/>
    <w:rsid w:val="00116F39"/>
    <w:rsid w:val="00120472"/>
    <w:rsid w:val="0012509F"/>
    <w:rsid w:val="00126EB2"/>
    <w:rsid w:val="001306E1"/>
    <w:rsid w:val="00131F6C"/>
    <w:rsid w:val="00132059"/>
    <w:rsid w:val="00136236"/>
    <w:rsid w:val="00140388"/>
    <w:rsid w:val="00143E90"/>
    <w:rsid w:val="00143F0A"/>
    <w:rsid w:val="00146E7E"/>
    <w:rsid w:val="00150681"/>
    <w:rsid w:val="00152EAA"/>
    <w:rsid w:val="00153608"/>
    <w:rsid w:val="0016253D"/>
    <w:rsid w:val="00164280"/>
    <w:rsid w:val="00166165"/>
    <w:rsid w:val="001666C0"/>
    <w:rsid w:val="00166EDE"/>
    <w:rsid w:val="00173BB3"/>
    <w:rsid w:val="00177559"/>
    <w:rsid w:val="001778FE"/>
    <w:rsid w:val="0017797D"/>
    <w:rsid w:val="00181DE4"/>
    <w:rsid w:val="0018282D"/>
    <w:rsid w:val="00187D39"/>
    <w:rsid w:val="00192C63"/>
    <w:rsid w:val="00194A01"/>
    <w:rsid w:val="00195ACA"/>
    <w:rsid w:val="00196C1B"/>
    <w:rsid w:val="001A6DCD"/>
    <w:rsid w:val="001B5A1A"/>
    <w:rsid w:val="001C12C9"/>
    <w:rsid w:val="001C4464"/>
    <w:rsid w:val="001D1746"/>
    <w:rsid w:val="001D4B68"/>
    <w:rsid w:val="001D7ED5"/>
    <w:rsid w:val="001F2E9D"/>
    <w:rsid w:val="001F580D"/>
    <w:rsid w:val="00200D69"/>
    <w:rsid w:val="00201503"/>
    <w:rsid w:val="00206FA7"/>
    <w:rsid w:val="0021601F"/>
    <w:rsid w:val="002224A9"/>
    <w:rsid w:val="00226879"/>
    <w:rsid w:val="00234B9E"/>
    <w:rsid w:val="00234FC9"/>
    <w:rsid w:val="00237CDE"/>
    <w:rsid w:val="00241DF9"/>
    <w:rsid w:val="00246D66"/>
    <w:rsid w:val="00251008"/>
    <w:rsid w:val="002529BB"/>
    <w:rsid w:val="002533CF"/>
    <w:rsid w:val="002600AB"/>
    <w:rsid w:val="00263625"/>
    <w:rsid w:val="00271C67"/>
    <w:rsid w:val="00273F26"/>
    <w:rsid w:val="00280CA4"/>
    <w:rsid w:val="002816B2"/>
    <w:rsid w:val="00284869"/>
    <w:rsid w:val="00287069"/>
    <w:rsid w:val="0029169A"/>
    <w:rsid w:val="002931CA"/>
    <w:rsid w:val="002956BD"/>
    <w:rsid w:val="002A350E"/>
    <w:rsid w:val="002A4030"/>
    <w:rsid w:val="002A772B"/>
    <w:rsid w:val="002A7B49"/>
    <w:rsid w:val="002B0085"/>
    <w:rsid w:val="002B2B81"/>
    <w:rsid w:val="002B4F79"/>
    <w:rsid w:val="002B74A9"/>
    <w:rsid w:val="002C07F3"/>
    <w:rsid w:val="002C30EF"/>
    <w:rsid w:val="002C4FB4"/>
    <w:rsid w:val="002C7DB0"/>
    <w:rsid w:val="002D30D6"/>
    <w:rsid w:val="002D3B42"/>
    <w:rsid w:val="002D3E8C"/>
    <w:rsid w:val="002D5C30"/>
    <w:rsid w:val="002D5FF4"/>
    <w:rsid w:val="002D62AC"/>
    <w:rsid w:val="002E427E"/>
    <w:rsid w:val="002E4A44"/>
    <w:rsid w:val="002E6644"/>
    <w:rsid w:val="002E6A2D"/>
    <w:rsid w:val="002F188E"/>
    <w:rsid w:val="002F3E1B"/>
    <w:rsid w:val="002F6184"/>
    <w:rsid w:val="00300DD1"/>
    <w:rsid w:val="003038F0"/>
    <w:rsid w:val="00307772"/>
    <w:rsid w:val="0031385C"/>
    <w:rsid w:val="00314D60"/>
    <w:rsid w:val="0032656E"/>
    <w:rsid w:val="00326699"/>
    <w:rsid w:val="00330703"/>
    <w:rsid w:val="0033118B"/>
    <w:rsid w:val="00331822"/>
    <w:rsid w:val="00336EEB"/>
    <w:rsid w:val="0033718F"/>
    <w:rsid w:val="00337192"/>
    <w:rsid w:val="00341382"/>
    <w:rsid w:val="00341CFF"/>
    <w:rsid w:val="00342A48"/>
    <w:rsid w:val="00343E04"/>
    <w:rsid w:val="00352422"/>
    <w:rsid w:val="0035246C"/>
    <w:rsid w:val="00352752"/>
    <w:rsid w:val="00352C5F"/>
    <w:rsid w:val="00353F7B"/>
    <w:rsid w:val="003714E3"/>
    <w:rsid w:val="00372C70"/>
    <w:rsid w:val="00374808"/>
    <w:rsid w:val="0037656B"/>
    <w:rsid w:val="00390A3C"/>
    <w:rsid w:val="0039405D"/>
    <w:rsid w:val="003969A3"/>
    <w:rsid w:val="003A164B"/>
    <w:rsid w:val="003A5DE0"/>
    <w:rsid w:val="003A768D"/>
    <w:rsid w:val="003B1D2B"/>
    <w:rsid w:val="003B3487"/>
    <w:rsid w:val="003B3807"/>
    <w:rsid w:val="003C7712"/>
    <w:rsid w:val="003C7B43"/>
    <w:rsid w:val="003D2B1A"/>
    <w:rsid w:val="003D538D"/>
    <w:rsid w:val="003D64AE"/>
    <w:rsid w:val="003E49BA"/>
    <w:rsid w:val="003F228D"/>
    <w:rsid w:val="003F448A"/>
    <w:rsid w:val="003F5148"/>
    <w:rsid w:val="00404D15"/>
    <w:rsid w:val="00405D24"/>
    <w:rsid w:val="004110A6"/>
    <w:rsid w:val="00413AAB"/>
    <w:rsid w:val="00413F28"/>
    <w:rsid w:val="00415897"/>
    <w:rsid w:val="0041714E"/>
    <w:rsid w:val="004213DA"/>
    <w:rsid w:val="004239AB"/>
    <w:rsid w:val="00424A87"/>
    <w:rsid w:val="00431493"/>
    <w:rsid w:val="00433D57"/>
    <w:rsid w:val="00445992"/>
    <w:rsid w:val="00455B48"/>
    <w:rsid w:val="004614D0"/>
    <w:rsid w:val="00462B75"/>
    <w:rsid w:val="00463F33"/>
    <w:rsid w:val="00465993"/>
    <w:rsid w:val="00467E23"/>
    <w:rsid w:val="00470306"/>
    <w:rsid w:val="0047051B"/>
    <w:rsid w:val="00474DAE"/>
    <w:rsid w:val="0047521D"/>
    <w:rsid w:val="004854B5"/>
    <w:rsid w:val="00485C41"/>
    <w:rsid w:val="00486776"/>
    <w:rsid w:val="00490A54"/>
    <w:rsid w:val="004950FB"/>
    <w:rsid w:val="004A1A48"/>
    <w:rsid w:val="004A3B0B"/>
    <w:rsid w:val="004A3B33"/>
    <w:rsid w:val="004B0FA2"/>
    <w:rsid w:val="004B6CFB"/>
    <w:rsid w:val="004C4AC1"/>
    <w:rsid w:val="004C674A"/>
    <w:rsid w:val="004D6737"/>
    <w:rsid w:val="004D6C6A"/>
    <w:rsid w:val="004E32E3"/>
    <w:rsid w:val="004E42F5"/>
    <w:rsid w:val="004E686D"/>
    <w:rsid w:val="004E7C23"/>
    <w:rsid w:val="005044B3"/>
    <w:rsid w:val="00511A25"/>
    <w:rsid w:val="005132A1"/>
    <w:rsid w:val="005142FC"/>
    <w:rsid w:val="00520016"/>
    <w:rsid w:val="005201B7"/>
    <w:rsid w:val="00524674"/>
    <w:rsid w:val="00527076"/>
    <w:rsid w:val="0053021E"/>
    <w:rsid w:val="00532113"/>
    <w:rsid w:val="005347FA"/>
    <w:rsid w:val="005364DC"/>
    <w:rsid w:val="005401F2"/>
    <w:rsid w:val="00540A53"/>
    <w:rsid w:val="005433F5"/>
    <w:rsid w:val="005435B1"/>
    <w:rsid w:val="0054472D"/>
    <w:rsid w:val="00550B10"/>
    <w:rsid w:val="00552C4F"/>
    <w:rsid w:val="00557A74"/>
    <w:rsid w:val="00557E4F"/>
    <w:rsid w:val="00567557"/>
    <w:rsid w:val="00571F42"/>
    <w:rsid w:val="005733F9"/>
    <w:rsid w:val="00580FF5"/>
    <w:rsid w:val="0059480B"/>
    <w:rsid w:val="00594EA9"/>
    <w:rsid w:val="005A0FE6"/>
    <w:rsid w:val="005A2A15"/>
    <w:rsid w:val="005A3E5C"/>
    <w:rsid w:val="005B46AB"/>
    <w:rsid w:val="005B566D"/>
    <w:rsid w:val="005C29D5"/>
    <w:rsid w:val="005C54BD"/>
    <w:rsid w:val="005C6680"/>
    <w:rsid w:val="005C720A"/>
    <w:rsid w:val="005C730B"/>
    <w:rsid w:val="005D17DF"/>
    <w:rsid w:val="005D32D1"/>
    <w:rsid w:val="005D4FAE"/>
    <w:rsid w:val="005E0103"/>
    <w:rsid w:val="005E2B00"/>
    <w:rsid w:val="005E3C66"/>
    <w:rsid w:val="005E4ECC"/>
    <w:rsid w:val="005E5FF9"/>
    <w:rsid w:val="005F33CB"/>
    <w:rsid w:val="005F4DA1"/>
    <w:rsid w:val="00601D5A"/>
    <w:rsid w:val="006030CC"/>
    <w:rsid w:val="00603FAE"/>
    <w:rsid w:val="006127F5"/>
    <w:rsid w:val="00615ECA"/>
    <w:rsid w:val="00620DA9"/>
    <w:rsid w:val="00620E50"/>
    <w:rsid w:val="00625238"/>
    <w:rsid w:val="00625681"/>
    <w:rsid w:val="006259AE"/>
    <w:rsid w:val="00626564"/>
    <w:rsid w:val="00630131"/>
    <w:rsid w:val="00634814"/>
    <w:rsid w:val="006375AF"/>
    <w:rsid w:val="00643503"/>
    <w:rsid w:val="00647603"/>
    <w:rsid w:val="006477FD"/>
    <w:rsid w:val="00651F7A"/>
    <w:rsid w:val="0065237C"/>
    <w:rsid w:val="00653160"/>
    <w:rsid w:val="00656D15"/>
    <w:rsid w:val="00657326"/>
    <w:rsid w:val="00657FFC"/>
    <w:rsid w:val="00664E5B"/>
    <w:rsid w:val="00665522"/>
    <w:rsid w:val="0066628E"/>
    <w:rsid w:val="006775DC"/>
    <w:rsid w:val="00683E64"/>
    <w:rsid w:val="0068470A"/>
    <w:rsid w:val="006854F9"/>
    <w:rsid w:val="00690FF0"/>
    <w:rsid w:val="006938AF"/>
    <w:rsid w:val="0069490B"/>
    <w:rsid w:val="006A42CB"/>
    <w:rsid w:val="006A5021"/>
    <w:rsid w:val="006B5E93"/>
    <w:rsid w:val="006B6E63"/>
    <w:rsid w:val="006C282F"/>
    <w:rsid w:val="006C565E"/>
    <w:rsid w:val="006D0397"/>
    <w:rsid w:val="006D4656"/>
    <w:rsid w:val="006D7379"/>
    <w:rsid w:val="006F20BB"/>
    <w:rsid w:val="00701ADC"/>
    <w:rsid w:val="007049A4"/>
    <w:rsid w:val="00707EE1"/>
    <w:rsid w:val="00712182"/>
    <w:rsid w:val="007151DF"/>
    <w:rsid w:val="007162FC"/>
    <w:rsid w:val="007242A0"/>
    <w:rsid w:val="007260EC"/>
    <w:rsid w:val="00727E39"/>
    <w:rsid w:val="00734769"/>
    <w:rsid w:val="00734A36"/>
    <w:rsid w:val="00734F83"/>
    <w:rsid w:val="007358F8"/>
    <w:rsid w:val="00747212"/>
    <w:rsid w:val="00753C9E"/>
    <w:rsid w:val="00754AFA"/>
    <w:rsid w:val="00755256"/>
    <w:rsid w:val="00757B7F"/>
    <w:rsid w:val="00757EC1"/>
    <w:rsid w:val="00760887"/>
    <w:rsid w:val="007612C7"/>
    <w:rsid w:val="007628E7"/>
    <w:rsid w:val="00764548"/>
    <w:rsid w:val="00767314"/>
    <w:rsid w:val="007674B4"/>
    <w:rsid w:val="007715B6"/>
    <w:rsid w:val="00773DDD"/>
    <w:rsid w:val="00777098"/>
    <w:rsid w:val="00777516"/>
    <w:rsid w:val="00785FF0"/>
    <w:rsid w:val="007900CD"/>
    <w:rsid w:val="00790153"/>
    <w:rsid w:val="007B2A9E"/>
    <w:rsid w:val="007B40EB"/>
    <w:rsid w:val="007C55D8"/>
    <w:rsid w:val="007C5DD0"/>
    <w:rsid w:val="007D2F09"/>
    <w:rsid w:val="007E25B2"/>
    <w:rsid w:val="007E5BD0"/>
    <w:rsid w:val="007E6211"/>
    <w:rsid w:val="007E786B"/>
    <w:rsid w:val="007F0C11"/>
    <w:rsid w:val="007F31BE"/>
    <w:rsid w:val="007F3CD3"/>
    <w:rsid w:val="007F525E"/>
    <w:rsid w:val="007F61A7"/>
    <w:rsid w:val="00801374"/>
    <w:rsid w:val="00804BAB"/>
    <w:rsid w:val="00810104"/>
    <w:rsid w:val="00813F2C"/>
    <w:rsid w:val="00815747"/>
    <w:rsid w:val="0082146E"/>
    <w:rsid w:val="00822BE1"/>
    <w:rsid w:val="008231F4"/>
    <w:rsid w:val="00827174"/>
    <w:rsid w:val="008331DB"/>
    <w:rsid w:val="00837726"/>
    <w:rsid w:val="00837A4D"/>
    <w:rsid w:val="0084077C"/>
    <w:rsid w:val="00843CE2"/>
    <w:rsid w:val="00847744"/>
    <w:rsid w:val="00870D1E"/>
    <w:rsid w:val="00871F1E"/>
    <w:rsid w:val="00886CA6"/>
    <w:rsid w:val="00895DD4"/>
    <w:rsid w:val="008A68C2"/>
    <w:rsid w:val="008A7E3A"/>
    <w:rsid w:val="008B6083"/>
    <w:rsid w:val="008C376C"/>
    <w:rsid w:val="008C3C2F"/>
    <w:rsid w:val="008C7A8E"/>
    <w:rsid w:val="008C7F36"/>
    <w:rsid w:val="008D017A"/>
    <w:rsid w:val="008D1AAC"/>
    <w:rsid w:val="008D1B8A"/>
    <w:rsid w:val="008D2996"/>
    <w:rsid w:val="008D63D8"/>
    <w:rsid w:val="008D6E5D"/>
    <w:rsid w:val="008E080A"/>
    <w:rsid w:val="008E19CD"/>
    <w:rsid w:val="008E39EA"/>
    <w:rsid w:val="008F194B"/>
    <w:rsid w:val="008F48AC"/>
    <w:rsid w:val="0090030E"/>
    <w:rsid w:val="00903FA3"/>
    <w:rsid w:val="009042D8"/>
    <w:rsid w:val="00913AE7"/>
    <w:rsid w:val="00913C6A"/>
    <w:rsid w:val="009148A8"/>
    <w:rsid w:val="00921512"/>
    <w:rsid w:val="00921FBF"/>
    <w:rsid w:val="0092570F"/>
    <w:rsid w:val="009265C5"/>
    <w:rsid w:val="00926DFF"/>
    <w:rsid w:val="00930FE9"/>
    <w:rsid w:val="00933196"/>
    <w:rsid w:val="009348D5"/>
    <w:rsid w:val="00934C58"/>
    <w:rsid w:val="009456FB"/>
    <w:rsid w:val="00945836"/>
    <w:rsid w:val="009478AA"/>
    <w:rsid w:val="00950472"/>
    <w:rsid w:val="00951A99"/>
    <w:rsid w:val="00952284"/>
    <w:rsid w:val="00954EF7"/>
    <w:rsid w:val="009600E8"/>
    <w:rsid w:val="009604D9"/>
    <w:rsid w:val="0096234D"/>
    <w:rsid w:val="00964914"/>
    <w:rsid w:val="00965BFC"/>
    <w:rsid w:val="00967A74"/>
    <w:rsid w:val="009715CB"/>
    <w:rsid w:val="00975193"/>
    <w:rsid w:val="009764C1"/>
    <w:rsid w:val="009770B0"/>
    <w:rsid w:val="0098058E"/>
    <w:rsid w:val="00984913"/>
    <w:rsid w:val="00985EDC"/>
    <w:rsid w:val="009862E5"/>
    <w:rsid w:val="00986BC9"/>
    <w:rsid w:val="00990E37"/>
    <w:rsid w:val="00992C96"/>
    <w:rsid w:val="00993B8E"/>
    <w:rsid w:val="00996453"/>
    <w:rsid w:val="00996E77"/>
    <w:rsid w:val="009A1DFC"/>
    <w:rsid w:val="009A55A0"/>
    <w:rsid w:val="009A6312"/>
    <w:rsid w:val="009B089A"/>
    <w:rsid w:val="009B120D"/>
    <w:rsid w:val="009B5947"/>
    <w:rsid w:val="009B751E"/>
    <w:rsid w:val="009C14CB"/>
    <w:rsid w:val="009C4503"/>
    <w:rsid w:val="009D2232"/>
    <w:rsid w:val="009D29D1"/>
    <w:rsid w:val="009D417C"/>
    <w:rsid w:val="009D55AD"/>
    <w:rsid w:val="009E1112"/>
    <w:rsid w:val="009E11AB"/>
    <w:rsid w:val="009E13DE"/>
    <w:rsid w:val="009E18F8"/>
    <w:rsid w:val="009E3329"/>
    <w:rsid w:val="009F3F79"/>
    <w:rsid w:val="009F406E"/>
    <w:rsid w:val="009F4E1B"/>
    <w:rsid w:val="009F6F6D"/>
    <w:rsid w:val="00A0685B"/>
    <w:rsid w:val="00A15374"/>
    <w:rsid w:val="00A1595E"/>
    <w:rsid w:val="00A17453"/>
    <w:rsid w:val="00A17BE2"/>
    <w:rsid w:val="00A24549"/>
    <w:rsid w:val="00A3101B"/>
    <w:rsid w:val="00A33900"/>
    <w:rsid w:val="00A36003"/>
    <w:rsid w:val="00A37C30"/>
    <w:rsid w:val="00A41C89"/>
    <w:rsid w:val="00A44B9D"/>
    <w:rsid w:val="00A456C7"/>
    <w:rsid w:val="00A45B0F"/>
    <w:rsid w:val="00A46E6E"/>
    <w:rsid w:val="00A474A0"/>
    <w:rsid w:val="00A50B3E"/>
    <w:rsid w:val="00A552DE"/>
    <w:rsid w:val="00A57D9F"/>
    <w:rsid w:val="00A73C84"/>
    <w:rsid w:val="00A7478F"/>
    <w:rsid w:val="00A74901"/>
    <w:rsid w:val="00A94035"/>
    <w:rsid w:val="00AA4EE9"/>
    <w:rsid w:val="00AA5382"/>
    <w:rsid w:val="00AC437F"/>
    <w:rsid w:val="00AD0B0F"/>
    <w:rsid w:val="00AD1B6F"/>
    <w:rsid w:val="00AD1BFF"/>
    <w:rsid w:val="00AD3198"/>
    <w:rsid w:val="00AD3E09"/>
    <w:rsid w:val="00AD55D4"/>
    <w:rsid w:val="00AE2AD4"/>
    <w:rsid w:val="00AF006F"/>
    <w:rsid w:val="00AF6555"/>
    <w:rsid w:val="00AF6BA2"/>
    <w:rsid w:val="00B01549"/>
    <w:rsid w:val="00B04FE2"/>
    <w:rsid w:val="00B10DB1"/>
    <w:rsid w:val="00B20256"/>
    <w:rsid w:val="00B2042C"/>
    <w:rsid w:val="00B20FC6"/>
    <w:rsid w:val="00B30C28"/>
    <w:rsid w:val="00B31B88"/>
    <w:rsid w:val="00B328EC"/>
    <w:rsid w:val="00B366F0"/>
    <w:rsid w:val="00B41F00"/>
    <w:rsid w:val="00B45367"/>
    <w:rsid w:val="00B51C49"/>
    <w:rsid w:val="00B61191"/>
    <w:rsid w:val="00B613E6"/>
    <w:rsid w:val="00B61446"/>
    <w:rsid w:val="00B632F0"/>
    <w:rsid w:val="00B637EC"/>
    <w:rsid w:val="00B70369"/>
    <w:rsid w:val="00B71FEE"/>
    <w:rsid w:val="00B727FC"/>
    <w:rsid w:val="00B73628"/>
    <w:rsid w:val="00B904C1"/>
    <w:rsid w:val="00B906D4"/>
    <w:rsid w:val="00B90FDE"/>
    <w:rsid w:val="00B923A5"/>
    <w:rsid w:val="00B93732"/>
    <w:rsid w:val="00BA28E9"/>
    <w:rsid w:val="00BA50FA"/>
    <w:rsid w:val="00BB3384"/>
    <w:rsid w:val="00BB55B8"/>
    <w:rsid w:val="00BC14F4"/>
    <w:rsid w:val="00BE66A1"/>
    <w:rsid w:val="00BF13FF"/>
    <w:rsid w:val="00BF7993"/>
    <w:rsid w:val="00BF7D8B"/>
    <w:rsid w:val="00C012DB"/>
    <w:rsid w:val="00C01B0E"/>
    <w:rsid w:val="00C03BE7"/>
    <w:rsid w:val="00C11FA2"/>
    <w:rsid w:val="00C209D5"/>
    <w:rsid w:val="00C21B6C"/>
    <w:rsid w:val="00C43EB0"/>
    <w:rsid w:val="00C44C56"/>
    <w:rsid w:val="00C44E77"/>
    <w:rsid w:val="00C519B6"/>
    <w:rsid w:val="00C51E65"/>
    <w:rsid w:val="00C57EEF"/>
    <w:rsid w:val="00C60A88"/>
    <w:rsid w:val="00C615BB"/>
    <w:rsid w:val="00C6314C"/>
    <w:rsid w:val="00C72183"/>
    <w:rsid w:val="00C736EC"/>
    <w:rsid w:val="00C7552A"/>
    <w:rsid w:val="00C755B2"/>
    <w:rsid w:val="00C771C4"/>
    <w:rsid w:val="00C849B5"/>
    <w:rsid w:val="00C87785"/>
    <w:rsid w:val="00C915FF"/>
    <w:rsid w:val="00C91D3A"/>
    <w:rsid w:val="00C94AE0"/>
    <w:rsid w:val="00C969C1"/>
    <w:rsid w:val="00C96B8E"/>
    <w:rsid w:val="00CA1852"/>
    <w:rsid w:val="00CA5451"/>
    <w:rsid w:val="00CA6C11"/>
    <w:rsid w:val="00CB75BC"/>
    <w:rsid w:val="00CC0524"/>
    <w:rsid w:val="00CC26BE"/>
    <w:rsid w:val="00CC4205"/>
    <w:rsid w:val="00CC5700"/>
    <w:rsid w:val="00CC7A40"/>
    <w:rsid w:val="00CD231D"/>
    <w:rsid w:val="00CD3EB2"/>
    <w:rsid w:val="00CD5C73"/>
    <w:rsid w:val="00CD71AD"/>
    <w:rsid w:val="00CE4EF9"/>
    <w:rsid w:val="00CF6056"/>
    <w:rsid w:val="00D00C64"/>
    <w:rsid w:val="00D02D4C"/>
    <w:rsid w:val="00D0475A"/>
    <w:rsid w:val="00D0654B"/>
    <w:rsid w:val="00D10F56"/>
    <w:rsid w:val="00D27F6E"/>
    <w:rsid w:val="00D34330"/>
    <w:rsid w:val="00D347AF"/>
    <w:rsid w:val="00D347D3"/>
    <w:rsid w:val="00D36C22"/>
    <w:rsid w:val="00D40C00"/>
    <w:rsid w:val="00D444E8"/>
    <w:rsid w:val="00D45F03"/>
    <w:rsid w:val="00D506B3"/>
    <w:rsid w:val="00D513E9"/>
    <w:rsid w:val="00D52101"/>
    <w:rsid w:val="00D570ED"/>
    <w:rsid w:val="00D622F2"/>
    <w:rsid w:val="00D62F75"/>
    <w:rsid w:val="00D644D5"/>
    <w:rsid w:val="00D7328A"/>
    <w:rsid w:val="00D73C36"/>
    <w:rsid w:val="00D7611D"/>
    <w:rsid w:val="00D801DC"/>
    <w:rsid w:val="00D940AA"/>
    <w:rsid w:val="00DA2F06"/>
    <w:rsid w:val="00DA3648"/>
    <w:rsid w:val="00DA7C82"/>
    <w:rsid w:val="00DB1AE3"/>
    <w:rsid w:val="00DB27AC"/>
    <w:rsid w:val="00DB4C04"/>
    <w:rsid w:val="00DC1B09"/>
    <w:rsid w:val="00DF362A"/>
    <w:rsid w:val="00DF7735"/>
    <w:rsid w:val="00E00BA5"/>
    <w:rsid w:val="00E01D70"/>
    <w:rsid w:val="00E05E63"/>
    <w:rsid w:val="00E14232"/>
    <w:rsid w:val="00E22284"/>
    <w:rsid w:val="00E22832"/>
    <w:rsid w:val="00E26349"/>
    <w:rsid w:val="00E30302"/>
    <w:rsid w:val="00E36484"/>
    <w:rsid w:val="00E364DC"/>
    <w:rsid w:val="00E37720"/>
    <w:rsid w:val="00E47141"/>
    <w:rsid w:val="00E51362"/>
    <w:rsid w:val="00E60747"/>
    <w:rsid w:val="00E6129F"/>
    <w:rsid w:val="00E7252C"/>
    <w:rsid w:val="00E731AA"/>
    <w:rsid w:val="00E745F8"/>
    <w:rsid w:val="00E829E7"/>
    <w:rsid w:val="00E83389"/>
    <w:rsid w:val="00E833BF"/>
    <w:rsid w:val="00E86426"/>
    <w:rsid w:val="00E951CF"/>
    <w:rsid w:val="00E957E4"/>
    <w:rsid w:val="00E97B45"/>
    <w:rsid w:val="00EA1148"/>
    <w:rsid w:val="00EA3B1D"/>
    <w:rsid w:val="00EA79BC"/>
    <w:rsid w:val="00EB350A"/>
    <w:rsid w:val="00EB7C38"/>
    <w:rsid w:val="00ED3575"/>
    <w:rsid w:val="00ED38CC"/>
    <w:rsid w:val="00ED438A"/>
    <w:rsid w:val="00ED56F0"/>
    <w:rsid w:val="00EE1F7E"/>
    <w:rsid w:val="00EE2E15"/>
    <w:rsid w:val="00EE366F"/>
    <w:rsid w:val="00EE3A23"/>
    <w:rsid w:val="00EE3B59"/>
    <w:rsid w:val="00EE3F95"/>
    <w:rsid w:val="00EF07F5"/>
    <w:rsid w:val="00EF118F"/>
    <w:rsid w:val="00EF2A3E"/>
    <w:rsid w:val="00F00113"/>
    <w:rsid w:val="00F0258F"/>
    <w:rsid w:val="00F04F95"/>
    <w:rsid w:val="00F05D8B"/>
    <w:rsid w:val="00F105F6"/>
    <w:rsid w:val="00F12388"/>
    <w:rsid w:val="00F21530"/>
    <w:rsid w:val="00F22073"/>
    <w:rsid w:val="00F24318"/>
    <w:rsid w:val="00F2448E"/>
    <w:rsid w:val="00F26346"/>
    <w:rsid w:val="00F2757A"/>
    <w:rsid w:val="00F309E4"/>
    <w:rsid w:val="00F30D07"/>
    <w:rsid w:val="00F40534"/>
    <w:rsid w:val="00F42B55"/>
    <w:rsid w:val="00F50713"/>
    <w:rsid w:val="00F55D21"/>
    <w:rsid w:val="00F57E13"/>
    <w:rsid w:val="00F61395"/>
    <w:rsid w:val="00F62542"/>
    <w:rsid w:val="00F62EC3"/>
    <w:rsid w:val="00F6317F"/>
    <w:rsid w:val="00F631E2"/>
    <w:rsid w:val="00F657CF"/>
    <w:rsid w:val="00F65A25"/>
    <w:rsid w:val="00F65ADD"/>
    <w:rsid w:val="00F663B6"/>
    <w:rsid w:val="00F74620"/>
    <w:rsid w:val="00F8456F"/>
    <w:rsid w:val="00F84D40"/>
    <w:rsid w:val="00F8745B"/>
    <w:rsid w:val="00F87EBD"/>
    <w:rsid w:val="00F90E6C"/>
    <w:rsid w:val="00F95308"/>
    <w:rsid w:val="00F960C9"/>
    <w:rsid w:val="00F9799A"/>
    <w:rsid w:val="00F97E02"/>
    <w:rsid w:val="00FA0C21"/>
    <w:rsid w:val="00FA1CB4"/>
    <w:rsid w:val="00FA3569"/>
    <w:rsid w:val="00FA396D"/>
    <w:rsid w:val="00FA4C6E"/>
    <w:rsid w:val="00FA7569"/>
    <w:rsid w:val="00FB3AFA"/>
    <w:rsid w:val="00FB6F1B"/>
    <w:rsid w:val="00FC00B7"/>
    <w:rsid w:val="00FC0135"/>
    <w:rsid w:val="00FC12B4"/>
    <w:rsid w:val="00FD299C"/>
    <w:rsid w:val="00FD2F84"/>
    <w:rsid w:val="00FD5EB8"/>
    <w:rsid w:val="00FE1BA9"/>
    <w:rsid w:val="00FE207A"/>
    <w:rsid w:val="00FE50E4"/>
    <w:rsid w:val="00FF08F7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D7BD4"/>
  <w15:docId w15:val="{481AA905-39C2-4D77-8513-BFB26C45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af0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af0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309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540</cp:revision>
  <cp:lastPrinted>2025-11-29T11:35:00Z</cp:lastPrinted>
  <dcterms:created xsi:type="dcterms:W3CDTF">2025-10-21T14:15:00Z</dcterms:created>
  <dcterms:modified xsi:type="dcterms:W3CDTF">2025-11-29T11:35:00Z</dcterms:modified>
  <cp:category/>
</cp:coreProperties>
</file>